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A3A1" w14:textId="1CC75E12" w:rsidR="008A7E82" w:rsidRPr="006B1D0F" w:rsidRDefault="008A7E82" w:rsidP="002E38FD">
      <w:pPr>
        <w:pStyle w:val="Title"/>
        <w:jc w:val="left"/>
        <w:rPr>
          <w:rFonts w:ascii="Arial" w:hAnsi="Arial" w:cs="Arial"/>
          <w:b/>
          <w:bCs/>
          <w:sz w:val="24"/>
        </w:rPr>
      </w:pPr>
    </w:p>
    <w:p w14:paraId="1EFE1C5A" w14:textId="08553858" w:rsidR="00AD23B6" w:rsidRPr="00EE6E6B" w:rsidRDefault="00AD23B6" w:rsidP="00AD23B6">
      <w:pPr>
        <w:pStyle w:val="Title"/>
        <w:rPr>
          <w:rFonts w:ascii="Arial" w:hAnsi="Arial" w:cs="Arial"/>
          <w:b/>
          <w:bCs/>
          <w:color w:val="F79646"/>
          <w:sz w:val="28"/>
        </w:rPr>
      </w:pPr>
    </w:p>
    <w:p w14:paraId="15925967" w14:textId="7475A776" w:rsidR="008A7E82" w:rsidRDefault="00CF3A9E">
      <w:pPr>
        <w:pStyle w:val="Title"/>
        <w:rPr>
          <w:rFonts w:ascii="Arial" w:hAnsi="Arial" w:cs="Arial"/>
          <w:b/>
          <w:bCs/>
          <w:color w:val="0000FF"/>
          <w:sz w:val="28"/>
        </w:rPr>
      </w:pPr>
      <w:r>
        <w:object w:dxaOrig="7980" w:dyaOrig="1991" w14:anchorId="0E051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87.75pt" o:ole="">
            <v:imagedata r:id="rId7" o:title=""/>
          </v:shape>
          <o:OLEObject Type="Embed" ProgID="CorelDRAW.Graphic.11" ShapeID="_x0000_i1025" DrawAspect="Content" ObjectID="_1726690634" r:id="rId8"/>
        </w:object>
      </w:r>
      <w:r>
        <w:t xml:space="preserve">    </w:t>
      </w:r>
    </w:p>
    <w:p w14:paraId="2847D0F5" w14:textId="6F7F9F09" w:rsidR="00183CED" w:rsidRPr="00A371B9" w:rsidRDefault="00183CED" w:rsidP="00BB146C">
      <w:pPr>
        <w:pStyle w:val="Title"/>
        <w:spacing w:after="120"/>
        <w:rPr>
          <w:rFonts w:cs="Arial"/>
          <w:sz w:val="24"/>
        </w:rPr>
      </w:pPr>
      <w:r w:rsidRPr="00E67FAB">
        <w:rPr>
          <w:rFonts w:cs="Arial"/>
          <w:color w:val="00FF00"/>
          <w:sz w:val="48"/>
          <w:szCs w:val="48"/>
        </w:rPr>
        <w:t>Lea Valley Cycling Clu</w:t>
      </w:r>
      <w:r w:rsidR="002A4F78" w:rsidRPr="00E67FAB">
        <w:rPr>
          <w:rFonts w:cs="Arial"/>
          <w:color w:val="00FF00"/>
          <w:sz w:val="48"/>
          <w:szCs w:val="48"/>
        </w:rPr>
        <w:t>b</w:t>
      </w:r>
    </w:p>
    <w:p w14:paraId="1E8441F3" w14:textId="4130437B" w:rsidR="00412FC0" w:rsidRDefault="006810BE" w:rsidP="003027BE">
      <w:pPr>
        <w:pStyle w:val="Title"/>
        <w:contextualSpacing/>
        <w:rPr>
          <w:rFonts w:cs="Arial"/>
          <w:color w:val="2E74B5"/>
          <w:sz w:val="48"/>
          <w:szCs w:val="48"/>
        </w:rPr>
      </w:pPr>
      <w:r>
        <w:rPr>
          <w:rFonts w:cs="Arial"/>
          <w:color w:val="2E74B5"/>
          <w:sz w:val="48"/>
          <w:szCs w:val="48"/>
        </w:rPr>
        <w:t>10</w:t>
      </w:r>
      <w:r w:rsidR="00DD15B9">
        <w:rPr>
          <w:rFonts w:cs="Arial"/>
          <w:color w:val="2E74B5"/>
          <w:sz w:val="48"/>
          <w:szCs w:val="48"/>
        </w:rPr>
        <w:t>2</w:t>
      </w:r>
      <w:r w:rsidR="00DD15B9">
        <w:rPr>
          <w:rFonts w:cs="Arial"/>
          <w:color w:val="2E74B5"/>
          <w:sz w:val="48"/>
          <w:szCs w:val="48"/>
          <w:vertAlign w:val="superscript"/>
        </w:rPr>
        <w:t>nd</w:t>
      </w:r>
      <w:r>
        <w:rPr>
          <w:rFonts w:cs="Arial"/>
          <w:color w:val="2E74B5"/>
          <w:sz w:val="48"/>
          <w:szCs w:val="48"/>
        </w:rPr>
        <w:t xml:space="preserve">  A</w:t>
      </w:r>
      <w:r w:rsidR="00FE79A8">
        <w:rPr>
          <w:rFonts w:cs="Arial"/>
          <w:color w:val="2E74B5"/>
          <w:sz w:val="48"/>
          <w:szCs w:val="48"/>
        </w:rPr>
        <w:t>nniversary</w:t>
      </w:r>
      <w:r w:rsidR="00CD66F7">
        <w:rPr>
          <w:rFonts w:cs="Arial"/>
          <w:color w:val="2E74B5"/>
          <w:sz w:val="48"/>
          <w:szCs w:val="48"/>
        </w:rPr>
        <w:t xml:space="preserve"> of the</w:t>
      </w:r>
    </w:p>
    <w:p w14:paraId="2F2D1CFF" w14:textId="26132955" w:rsidR="00B319C4" w:rsidRPr="001B7938" w:rsidRDefault="003559EE" w:rsidP="005F2F19">
      <w:pPr>
        <w:pStyle w:val="Title"/>
        <w:contextualSpacing/>
        <w:rPr>
          <w:rFonts w:cs="Arial"/>
          <w:color w:val="4472C4"/>
          <w:sz w:val="48"/>
          <w:szCs w:val="48"/>
        </w:rPr>
      </w:pPr>
      <w:r w:rsidRPr="001B7938">
        <w:rPr>
          <w:rFonts w:cs="Arial"/>
          <w:color w:val="4472C4"/>
          <w:sz w:val="48"/>
          <w:szCs w:val="48"/>
        </w:rPr>
        <w:t xml:space="preserve"> </w:t>
      </w:r>
      <w:r w:rsidR="00B37573">
        <w:rPr>
          <w:color w:val="0000FF"/>
          <w:szCs w:val="72"/>
        </w:rPr>
        <w:t xml:space="preserve"> </w:t>
      </w:r>
      <w:r w:rsidR="00183CED" w:rsidRPr="0041119F">
        <w:rPr>
          <w:color w:val="0000FF"/>
          <w:szCs w:val="72"/>
        </w:rPr>
        <w:t xml:space="preserve">COMET </w:t>
      </w:r>
      <w:r w:rsidR="001542BB">
        <w:rPr>
          <w:color w:val="0000FF"/>
          <w:szCs w:val="72"/>
        </w:rPr>
        <w:t xml:space="preserve"> 25</w:t>
      </w:r>
      <w:r w:rsidR="000E4905">
        <w:rPr>
          <w:rFonts w:ascii="Arial" w:hAnsi="Arial" w:cs="Arial"/>
          <w:b/>
          <w:bCs/>
          <w:color w:val="0000FF"/>
          <w:sz w:val="36"/>
        </w:rPr>
        <w:t xml:space="preserve">        </w:t>
      </w:r>
      <w:r w:rsidR="00EC197D">
        <w:rPr>
          <w:rFonts w:ascii="Arial" w:hAnsi="Arial" w:cs="Arial"/>
          <w:b/>
          <w:bCs/>
          <w:color w:val="0000FF"/>
          <w:sz w:val="36"/>
        </w:rPr>
        <w:t xml:space="preserve"> </w:t>
      </w:r>
      <w:r w:rsidR="000E4905">
        <w:rPr>
          <w:rFonts w:ascii="Arial" w:hAnsi="Arial" w:cs="Arial"/>
          <w:b/>
          <w:bCs/>
          <w:color w:val="0000FF"/>
          <w:sz w:val="36"/>
        </w:rPr>
        <w:t xml:space="preserve">                                      </w:t>
      </w:r>
      <w:r w:rsidR="00B319C4">
        <w:rPr>
          <w:rFonts w:ascii="Arial" w:hAnsi="Arial" w:cs="Arial"/>
          <w:b/>
          <w:bCs/>
          <w:color w:val="0000FF"/>
          <w:sz w:val="36"/>
        </w:rPr>
        <w:t xml:space="preserve"> </w:t>
      </w:r>
      <w:r w:rsidR="00B37573">
        <w:rPr>
          <w:rFonts w:ascii="Arial" w:hAnsi="Arial" w:cs="Arial"/>
          <w:b/>
          <w:bCs/>
          <w:color w:val="0000FF"/>
          <w:sz w:val="36"/>
        </w:rPr>
        <w:t xml:space="preserve">    </w:t>
      </w:r>
      <w:r w:rsidR="00A6359E">
        <w:rPr>
          <w:rFonts w:ascii="Arial" w:hAnsi="Arial" w:cs="Arial"/>
          <w:b/>
          <w:bCs/>
          <w:color w:val="0000FF"/>
          <w:sz w:val="36"/>
        </w:rPr>
        <w:t>SCRATCH</w:t>
      </w:r>
      <w:r w:rsidR="00FD399C">
        <w:rPr>
          <w:rFonts w:ascii="Arial" w:hAnsi="Arial" w:cs="Arial"/>
          <w:b/>
          <w:bCs/>
          <w:color w:val="0000FF"/>
          <w:sz w:val="36"/>
        </w:rPr>
        <w:t xml:space="preserve">, </w:t>
      </w:r>
      <w:proofErr w:type="gramStart"/>
      <w:r w:rsidR="00FD399C">
        <w:rPr>
          <w:rFonts w:ascii="Arial" w:hAnsi="Arial" w:cs="Arial"/>
          <w:b/>
          <w:bCs/>
          <w:color w:val="0000FF"/>
          <w:sz w:val="36"/>
        </w:rPr>
        <w:t>TEAM</w:t>
      </w:r>
      <w:proofErr w:type="gramEnd"/>
      <w:r w:rsidR="00A6359E">
        <w:rPr>
          <w:rFonts w:ascii="Arial" w:hAnsi="Arial" w:cs="Arial"/>
          <w:b/>
          <w:bCs/>
          <w:color w:val="0000FF"/>
          <w:sz w:val="36"/>
        </w:rPr>
        <w:t xml:space="preserve"> </w:t>
      </w:r>
      <w:r w:rsidR="00B319C4">
        <w:rPr>
          <w:rFonts w:ascii="Arial" w:hAnsi="Arial" w:cs="Arial"/>
          <w:b/>
          <w:bCs/>
          <w:color w:val="0000FF"/>
          <w:sz w:val="36"/>
        </w:rPr>
        <w:t>AND HANDICAP</w:t>
      </w:r>
      <w:r w:rsidR="00F212F8">
        <w:rPr>
          <w:rFonts w:ascii="Arial" w:hAnsi="Arial" w:cs="Arial"/>
          <w:b/>
          <w:bCs/>
          <w:color w:val="0000FF"/>
          <w:sz w:val="36"/>
        </w:rPr>
        <w:t xml:space="preserve"> </w:t>
      </w:r>
      <w:r w:rsidR="00DD15B9">
        <w:rPr>
          <w:rFonts w:ascii="Arial" w:hAnsi="Arial" w:cs="Arial"/>
          <w:b/>
          <w:bCs/>
          <w:color w:val="0000FF"/>
          <w:sz w:val="36"/>
        </w:rPr>
        <w:t>RACE</w:t>
      </w:r>
    </w:p>
    <w:p w14:paraId="5ADE02D4" w14:textId="28771B2A" w:rsidR="00EB7999" w:rsidRPr="001C644A" w:rsidRDefault="00162589" w:rsidP="00162589">
      <w:pPr>
        <w:pStyle w:val="Title"/>
        <w:jc w:val="left"/>
        <w:rPr>
          <w:color w:val="0000FF"/>
          <w:sz w:val="28"/>
          <w:szCs w:val="28"/>
        </w:rPr>
      </w:pPr>
      <w:r>
        <w:rPr>
          <w:color w:val="0000FF"/>
        </w:rPr>
        <w:t xml:space="preserve">      </w:t>
      </w:r>
      <w:r w:rsidR="00EB7999" w:rsidRPr="001C644A">
        <w:rPr>
          <w:color w:val="0000FF"/>
          <w:sz w:val="28"/>
          <w:szCs w:val="28"/>
        </w:rPr>
        <w:t>Incorporating the Ro</w:t>
      </w:r>
      <w:r w:rsidR="007518AD" w:rsidRPr="001C644A">
        <w:rPr>
          <w:color w:val="0000FF"/>
          <w:sz w:val="28"/>
          <w:szCs w:val="28"/>
        </w:rPr>
        <w:t>s</w:t>
      </w:r>
      <w:r w:rsidR="00BD0493">
        <w:rPr>
          <w:color w:val="0000FF"/>
          <w:sz w:val="28"/>
          <w:szCs w:val="28"/>
        </w:rPr>
        <w:t>s</w:t>
      </w:r>
      <w:r w:rsidR="007518AD" w:rsidRPr="001C644A">
        <w:rPr>
          <w:color w:val="0000FF"/>
          <w:sz w:val="28"/>
          <w:szCs w:val="28"/>
        </w:rPr>
        <w:t xml:space="preserve">lyn Ladies’ Cup </w:t>
      </w:r>
    </w:p>
    <w:p w14:paraId="121F52DD" w14:textId="37AA897B" w:rsidR="00183CED" w:rsidRPr="0041119F" w:rsidRDefault="0041119F" w:rsidP="0041119F">
      <w:pPr>
        <w:pStyle w:val="Title"/>
        <w:jc w:val="left"/>
        <w:rPr>
          <w:color w:val="0000FF"/>
          <w:sz w:val="96"/>
        </w:rPr>
      </w:pPr>
      <w:r>
        <w:t xml:space="preserve">          </w:t>
      </w:r>
      <w:r w:rsidR="00763DB0">
        <w:t xml:space="preserve">  </w:t>
      </w:r>
      <w:r w:rsidR="006631AD">
        <w:object w:dxaOrig="1887" w:dyaOrig="1183" w14:anchorId="6D3470BD">
          <v:shape id="_x0000_i1026" type="#_x0000_t75" style="width:94.5pt;height:57.75pt" o:ole="">
            <v:imagedata r:id="rId9" o:title=""/>
          </v:shape>
          <o:OLEObject Type="Embed" ProgID="CorelDRAW.Graphic.11" ShapeID="_x0000_i1026" DrawAspect="Content" ObjectID="_1726690635" r:id="rId10"/>
        </w:object>
      </w:r>
    </w:p>
    <w:p w14:paraId="56BAA593" w14:textId="2AF943CB" w:rsidR="00183CED" w:rsidRDefault="00763DB0" w:rsidP="00763DB0">
      <w:pPr>
        <w:pStyle w:val="Subtitle"/>
        <w:jc w:val="left"/>
        <w:rPr>
          <w:sz w:val="16"/>
        </w:rPr>
      </w:pPr>
      <w:r>
        <w:rPr>
          <w:sz w:val="16"/>
        </w:rPr>
        <w:t xml:space="preserve">                                                            </w:t>
      </w:r>
      <w:r w:rsidR="00183CED">
        <w:rPr>
          <w:sz w:val="16"/>
        </w:rPr>
        <w:t>FOUNDED 1904</w:t>
      </w:r>
    </w:p>
    <w:p w14:paraId="26DCFFA8" w14:textId="65A86736" w:rsidR="00183CED" w:rsidRPr="006610F5" w:rsidRDefault="00137798" w:rsidP="00665ABA">
      <w:pPr>
        <w:pStyle w:val="Subtitle"/>
        <w:spacing w:before="12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Sunday</w:t>
      </w:r>
      <w:r w:rsidR="00DD15B9">
        <w:rPr>
          <w:rFonts w:ascii="Arial" w:hAnsi="Arial" w:cs="Arial"/>
          <w:b/>
          <w:bCs/>
          <w:sz w:val="36"/>
        </w:rPr>
        <w:t xml:space="preserve"> 2nd</w:t>
      </w:r>
      <w:r w:rsidR="00D85883">
        <w:rPr>
          <w:rFonts w:ascii="Arial" w:hAnsi="Arial" w:cs="Arial"/>
          <w:b/>
          <w:bCs/>
          <w:sz w:val="36"/>
        </w:rPr>
        <w:t xml:space="preserve"> </w:t>
      </w:r>
      <w:proofErr w:type="gramStart"/>
      <w:r>
        <w:rPr>
          <w:rFonts w:ascii="Arial" w:hAnsi="Arial" w:cs="Arial"/>
          <w:b/>
          <w:bCs/>
          <w:sz w:val="36"/>
        </w:rPr>
        <w:t>October</w:t>
      </w:r>
      <w:r w:rsidR="001B27FA">
        <w:rPr>
          <w:rFonts w:ascii="Arial" w:hAnsi="Arial" w:cs="Arial"/>
          <w:b/>
          <w:bCs/>
          <w:sz w:val="36"/>
        </w:rPr>
        <w:t>,</w:t>
      </w:r>
      <w:proofErr w:type="gramEnd"/>
      <w:r>
        <w:rPr>
          <w:rFonts w:ascii="Arial" w:hAnsi="Arial" w:cs="Arial"/>
          <w:b/>
          <w:bCs/>
          <w:sz w:val="36"/>
        </w:rPr>
        <w:t xml:space="preserve"> 20</w:t>
      </w:r>
      <w:r w:rsidR="0091652D">
        <w:rPr>
          <w:rFonts w:ascii="Arial" w:hAnsi="Arial" w:cs="Arial"/>
          <w:b/>
          <w:bCs/>
          <w:sz w:val="36"/>
        </w:rPr>
        <w:t>2</w:t>
      </w:r>
      <w:r w:rsidR="00DD15B9">
        <w:rPr>
          <w:rFonts w:ascii="Arial" w:hAnsi="Arial" w:cs="Arial"/>
          <w:b/>
          <w:bCs/>
          <w:sz w:val="36"/>
        </w:rPr>
        <w:t>2</w:t>
      </w:r>
      <w:r w:rsidR="00665ABA">
        <w:rPr>
          <w:rFonts w:ascii="Arial" w:hAnsi="Arial" w:cs="Arial"/>
          <w:b/>
          <w:bCs/>
          <w:sz w:val="36"/>
        </w:rPr>
        <w:t xml:space="preserve">  </w:t>
      </w:r>
      <w:r w:rsidR="002C47A4">
        <w:rPr>
          <w:rFonts w:ascii="Arial" w:hAnsi="Arial" w:cs="Arial"/>
          <w:b/>
          <w:bCs/>
          <w:sz w:val="36"/>
        </w:rPr>
        <w:t xml:space="preserve"> </w:t>
      </w:r>
      <w:r w:rsidR="00183CED">
        <w:rPr>
          <w:rFonts w:ascii="Arial" w:hAnsi="Arial" w:cs="Arial"/>
          <w:b/>
          <w:bCs/>
          <w:sz w:val="36"/>
        </w:rPr>
        <w:t>C</w:t>
      </w:r>
      <w:r w:rsidR="00665ABA">
        <w:rPr>
          <w:rFonts w:ascii="Arial" w:hAnsi="Arial" w:cs="Arial"/>
          <w:b/>
          <w:bCs/>
          <w:sz w:val="36"/>
        </w:rPr>
        <w:t>ourse</w:t>
      </w:r>
      <w:r w:rsidR="00183CED">
        <w:rPr>
          <w:rFonts w:ascii="Arial" w:hAnsi="Arial" w:cs="Arial"/>
          <w:b/>
          <w:bCs/>
          <w:sz w:val="36"/>
        </w:rPr>
        <w:t xml:space="preserve">  E1/25b </w:t>
      </w:r>
    </w:p>
    <w:p w14:paraId="0748A8FA" w14:textId="59558AF9" w:rsidR="00183CED" w:rsidRPr="003A5E60" w:rsidRDefault="002C47A4" w:rsidP="002C47A4">
      <w:pPr>
        <w:pStyle w:val="Subtitle"/>
        <w:jc w:val="left"/>
        <w:rPr>
          <w:rFonts w:ascii="Arial" w:hAnsi="Arial" w:cs="Arial"/>
          <w:b/>
          <w:bCs/>
          <w:color w:val="0000FF"/>
          <w:sz w:val="24"/>
        </w:rPr>
      </w:pPr>
      <w:r w:rsidRPr="003A5E60">
        <w:rPr>
          <w:rFonts w:ascii="Arial" w:hAnsi="Arial" w:cs="Arial"/>
          <w:b/>
          <w:bCs/>
          <w:color w:val="0000FF"/>
          <w:sz w:val="24"/>
        </w:rPr>
        <w:t xml:space="preserve">                    </w:t>
      </w:r>
      <w:r w:rsidR="003A5E60">
        <w:rPr>
          <w:rFonts w:ascii="Arial" w:hAnsi="Arial" w:cs="Arial"/>
          <w:b/>
          <w:bCs/>
          <w:color w:val="0000FF"/>
          <w:sz w:val="24"/>
        </w:rPr>
        <w:t xml:space="preserve">        </w:t>
      </w:r>
      <w:r w:rsidRPr="003A5E60">
        <w:rPr>
          <w:rFonts w:ascii="Arial" w:hAnsi="Arial" w:cs="Arial"/>
          <w:b/>
          <w:bCs/>
          <w:color w:val="0000FF"/>
          <w:sz w:val="24"/>
        </w:rPr>
        <w:t xml:space="preserve">  </w:t>
      </w:r>
      <w:r w:rsidR="00183CED" w:rsidRPr="003A5E60">
        <w:rPr>
          <w:rFonts w:ascii="Arial" w:hAnsi="Arial" w:cs="Arial"/>
          <w:b/>
          <w:bCs/>
          <w:color w:val="0000FF"/>
          <w:sz w:val="24"/>
        </w:rPr>
        <w:t>A SPOCO SE Group 2 event</w:t>
      </w:r>
    </w:p>
    <w:p w14:paraId="0987233D" w14:textId="77777777" w:rsidR="00A54129" w:rsidRPr="00A54129" w:rsidRDefault="00A54129">
      <w:pPr>
        <w:pStyle w:val="Subtitle"/>
        <w:rPr>
          <w:b/>
          <w:bCs/>
          <w:color w:val="0000FF"/>
          <w:sz w:val="28"/>
          <w:szCs w:val="28"/>
        </w:rPr>
      </w:pPr>
    </w:p>
    <w:p w14:paraId="205F9947" w14:textId="364B3167" w:rsidR="00183CED" w:rsidRDefault="00183CED" w:rsidP="00A55DDD">
      <w:pPr>
        <w:pStyle w:val="Sub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Timekeeper</w:t>
      </w:r>
      <w:r w:rsidR="00184C8D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E6938">
        <w:rPr>
          <w:rFonts w:ascii="Arial" w:hAnsi="Arial" w:cs="Arial"/>
          <w:sz w:val="24"/>
        </w:rPr>
        <w:t>Event Se</w:t>
      </w:r>
      <w:r w:rsidR="009763DF">
        <w:rPr>
          <w:rFonts w:ascii="Arial" w:hAnsi="Arial" w:cs="Arial"/>
          <w:sz w:val="24"/>
        </w:rPr>
        <w:t xml:space="preserve">cretary    </w:t>
      </w:r>
      <w:r w:rsidR="009763DF">
        <w:rPr>
          <w:rFonts w:ascii="Arial" w:hAnsi="Arial" w:cs="Arial"/>
          <w:b/>
          <w:bCs/>
          <w:sz w:val="24"/>
        </w:rPr>
        <w:t>Michael</w:t>
      </w:r>
      <w:r w:rsidR="00F851F4">
        <w:rPr>
          <w:rFonts w:ascii="Arial" w:hAnsi="Arial" w:cs="Arial"/>
          <w:b/>
          <w:bCs/>
          <w:sz w:val="24"/>
        </w:rPr>
        <w:t xml:space="preserve"> Keen</w:t>
      </w:r>
      <w:r>
        <w:rPr>
          <w:rFonts w:ascii="Arial" w:hAnsi="Arial" w:cs="Arial"/>
          <w:sz w:val="24"/>
        </w:rPr>
        <w:t xml:space="preserve">                  </w:t>
      </w:r>
    </w:p>
    <w:p w14:paraId="0E880287" w14:textId="45C7724B" w:rsidR="008F7C8B" w:rsidRPr="00CB5604" w:rsidRDefault="00183CED">
      <w:pPr>
        <w:pStyle w:val="Subtitle"/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C473A5">
        <w:rPr>
          <w:rFonts w:ascii="Arial" w:hAnsi="Arial" w:cs="Arial"/>
          <w:b/>
          <w:sz w:val="24"/>
        </w:rPr>
        <w:t xml:space="preserve">Miss Frida </w:t>
      </w:r>
      <w:proofErr w:type="spellStart"/>
      <w:r w:rsidR="00C473A5">
        <w:rPr>
          <w:rFonts w:ascii="Arial" w:hAnsi="Arial" w:cs="Arial"/>
          <w:b/>
          <w:sz w:val="24"/>
        </w:rPr>
        <w:t>Wezel</w:t>
      </w:r>
      <w:proofErr w:type="spellEnd"/>
      <w:r w:rsidR="001D21C8" w:rsidRPr="008F7C8B">
        <w:rPr>
          <w:rFonts w:ascii="Arial" w:hAnsi="Arial" w:cs="Arial"/>
          <w:b/>
          <w:sz w:val="24"/>
        </w:rPr>
        <w:tab/>
      </w:r>
      <w:r w:rsidR="001D21C8" w:rsidRPr="008F7C8B">
        <w:rPr>
          <w:rFonts w:ascii="Arial" w:hAnsi="Arial" w:cs="Arial"/>
          <w:b/>
          <w:sz w:val="24"/>
        </w:rPr>
        <w:tab/>
      </w:r>
      <w:r w:rsidR="001D21C8" w:rsidRPr="008F7C8B">
        <w:rPr>
          <w:rFonts w:ascii="Arial" w:hAnsi="Arial" w:cs="Arial"/>
          <w:b/>
          <w:sz w:val="24"/>
        </w:rPr>
        <w:tab/>
      </w:r>
      <w:r w:rsidR="000755B0">
        <w:rPr>
          <w:rFonts w:ascii="Arial" w:hAnsi="Arial" w:cs="Arial"/>
          <w:b/>
          <w:sz w:val="24"/>
        </w:rPr>
        <w:t xml:space="preserve">        </w:t>
      </w:r>
      <w:r w:rsidR="00CB5604">
        <w:rPr>
          <w:rFonts w:ascii="Arial" w:hAnsi="Arial" w:cs="Arial"/>
          <w:bCs/>
          <w:sz w:val="24"/>
        </w:rPr>
        <w:t>33,South Green</w:t>
      </w:r>
      <w:r w:rsidR="001D5370">
        <w:rPr>
          <w:rFonts w:ascii="Arial" w:hAnsi="Arial" w:cs="Arial"/>
          <w:bCs/>
          <w:sz w:val="24"/>
        </w:rPr>
        <w:t>.</w:t>
      </w:r>
    </w:p>
    <w:p w14:paraId="12D59E55" w14:textId="2319FB3B" w:rsidR="00183CED" w:rsidRPr="000310E1" w:rsidRDefault="00DA22C9" w:rsidP="00DA22C9">
      <w:pPr>
        <w:pStyle w:val="Subtitle"/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</w:t>
      </w:r>
      <w:r w:rsidR="000D64DD">
        <w:rPr>
          <w:rFonts w:ascii="Arial" w:hAnsi="Arial" w:cs="Arial"/>
          <w:bCs/>
          <w:sz w:val="24"/>
        </w:rPr>
        <w:t xml:space="preserve"> </w:t>
      </w:r>
      <w:r w:rsidR="00307D97" w:rsidRPr="00CE7F29">
        <w:rPr>
          <w:rFonts w:ascii="Arial" w:hAnsi="Arial" w:cs="Arial"/>
          <w:b/>
          <w:sz w:val="24"/>
        </w:rPr>
        <w:t>Ian</w:t>
      </w:r>
      <w:r w:rsidRPr="00CE7F29">
        <w:rPr>
          <w:rFonts w:ascii="Arial" w:hAnsi="Arial" w:cs="Arial"/>
          <w:bCs/>
          <w:sz w:val="24"/>
        </w:rPr>
        <w:t xml:space="preserve"> </w:t>
      </w:r>
      <w:r w:rsidR="00CE7F29" w:rsidRPr="00CE7F29">
        <w:rPr>
          <w:rFonts w:ascii="Arial" w:hAnsi="Arial" w:cs="Arial"/>
          <w:b/>
          <w:sz w:val="24"/>
        </w:rPr>
        <w:t>Taylor</w:t>
      </w:r>
      <w:r w:rsidR="00D40CE6">
        <w:rPr>
          <w:rFonts w:ascii="Arial" w:hAnsi="Arial" w:cs="Arial"/>
          <w:b/>
          <w:sz w:val="24"/>
        </w:rPr>
        <w:t xml:space="preserve">, </w:t>
      </w:r>
      <w:proofErr w:type="spellStart"/>
      <w:r w:rsidR="00D40CE6">
        <w:rPr>
          <w:rFonts w:ascii="Arial" w:hAnsi="Arial" w:cs="Arial"/>
          <w:b/>
          <w:sz w:val="24"/>
        </w:rPr>
        <w:t>Esq.</w:t>
      </w:r>
      <w:proofErr w:type="spellEnd"/>
      <w:r w:rsidRPr="00CE7F29">
        <w:rPr>
          <w:rFonts w:ascii="Arial" w:hAnsi="Arial" w:cs="Arial"/>
          <w:bCs/>
          <w:sz w:val="24"/>
        </w:rPr>
        <w:t xml:space="preserve">                                        </w:t>
      </w:r>
      <w:r w:rsidR="00D40CE6">
        <w:rPr>
          <w:rFonts w:ascii="Arial" w:hAnsi="Arial" w:cs="Arial"/>
          <w:bCs/>
          <w:sz w:val="24"/>
        </w:rPr>
        <w:t xml:space="preserve"> </w:t>
      </w:r>
      <w:r w:rsidRPr="00CE7F29">
        <w:rPr>
          <w:rFonts w:ascii="Arial" w:hAnsi="Arial" w:cs="Arial"/>
          <w:bCs/>
          <w:sz w:val="24"/>
        </w:rPr>
        <w:t xml:space="preserve"> </w:t>
      </w:r>
      <w:r w:rsidR="001D5370">
        <w:rPr>
          <w:rFonts w:ascii="Arial" w:hAnsi="Arial" w:cs="Arial"/>
          <w:bCs/>
          <w:sz w:val="24"/>
        </w:rPr>
        <w:t>Mattishall</w:t>
      </w:r>
    </w:p>
    <w:p w14:paraId="1BD2CD2C" w14:textId="2770AC16" w:rsidR="005B2306" w:rsidRDefault="00DD5B6A">
      <w:pPr>
        <w:pStyle w:val="Sub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83CED">
        <w:rPr>
          <w:rFonts w:ascii="Arial" w:hAnsi="Arial" w:cs="Arial"/>
          <w:sz w:val="24"/>
        </w:rPr>
        <w:tab/>
      </w:r>
      <w:r w:rsidR="00183CED">
        <w:rPr>
          <w:rFonts w:ascii="Arial" w:hAnsi="Arial" w:cs="Arial"/>
          <w:sz w:val="24"/>
        </w:rPr>
        <w:tab/>
      </w:r>
      <w:r w:rsidR="00183CED">
        <w:rPr>
          <w:rFonts w:ascii="Arial" w:hAnsi="Arial" w:cs="Arial"/>
          <w:sz w:val="24"/>
        </w:rPr>
        <w:tab/>
      </w:r>
      <w:r w:rsidR="00183CED">
        <w:rPr>
          <w:rFonts w:ascii="Arial" w:hAnsi="Arial" w:cs="Arial"/>
          <w:sz w:val="24"/>
        </w:rPr>
        <w:tab/>
      </w:r>
      <w:r w:rsidR="00183CED">
        <w:rPr>
          <w:rFonts w:ascii="Arial" w:hAnsi="Arial" w:cs="Arial"/>
          <w:sz w:val="24"/>
        </w:rPr>
        <w:tab/>
      </w:r>
      <w:r w:rsidR="00224F89">
        <w:rPr>
          <w:rFonts w:ascii="Arial" w:hAnsi="Arial" w:cs="Arial"/>
          <w:sz w:val="24"/>
        </w:rPr>
        <w:t xml:space="preserve">                  </w:t>
      </w:r>
      <w:r w:rsidR="00D66CE3">
        <w:rPr>
          <w:rFonts w:ascii="Arial" w:hAnsi="Arial" w:cs="Arial"/>
          <w:sz w:val="24"/>
        </w:rPr>
        <w:t xml:space="preserve"> </w:t>
      </w:r>
      <w:r w:rsidR="00224F89">
        <w:rPr>
          <w:rFonts w:ascii="Arial" w:hAnsi="Arial" w:cs="Arial"/>
          <w:sz w:val="24"/>
        </w:rPr>
        <w:t xml:space="preserve"> Dereham</w:t>
      </w:r>
      <w:r w:rsidR="00183CED">
        <w:rPr>
          <w:rFonts w:ascii="Arial" w:hAnsi="Arial" w:cs="Arial"/>
          <w:sz w:val="24"/>
        </w:rPr>
        <w:tab/>
      </w:r>
      <w:r w:rsidR="00183CED">
        <w:rPr>
          <w:rFonts w:ascii="Arial" w:hAnsi="Arial" w:cs="Arial"/>
          <w:sz w:val="24"/>
        </w:rPr>
        <w:tab/>
      </w:r>
      <w:r w:rsidR="00183CED">
        <w:rPr>
          <w:rFonts w:ascii="Arial" w:hAnsi="Arial" w:cs="Arial"/>
          <w:sz w:val="24"/>
        </w:rPr>
        <w:tab/>
      </w:r>
      <w:r w:rsidR="005B2306">
        <w:rPr>
          <w:rFonts w:ascii="Arial" w:hAnsi="Arial" w:cs="Arial"/>
          <w:sz w:val="24"/>
        </w:rPr>
        <w:t xml:space="preserve"> </w:t>
      </w:r>
      <w:r w:rsidR="00AA546C">
        <w:rPr>
          <w:rFonts w:ascii="Arial" w:hAnsi="Arial" w:cs="Arial"/>
          <w:sz w:val="24"/>
        </w:rPr>
        <w:t xml:space="preserve">      </w:t>
      </w:r>
      <w:r w:rsidR="00AE7385">
        <w:rPr>
          <w:rFonts w:ascii="Arial" w:hAnsi="Arial" w:cs="Arial"/>
          <w:sz w:val="24"/>
        </w:rPr>
        <w:t xml:space="preserve"> </w:t>
      </w:r>
      <w:r w:rsidR="000D64DD">
        <w:rPr>
          <w:rFonts w:ascii="Arial" w:hAnsi="Arial" w:cs="Arial"/>
          <w:sz w:val="24"/>
        </w:rPr>
        <w:t xml:space="preserve">                              </w:t>
      </w:r>
      <w:r w:rsidR="00D40CE6">
        <w:rPr>
          <w:rFonts w:ascii="Arial" w:hAnsi="Arial" w:cs="Arial"/>
          <w:sz w:val="24"/>
        </w:rPr>
        <w:t xml:space="preserve"> </w:t>
      </w:r>
      <w:r w:rsidR="000D64DD">
        <w:rPr>
          <w:rFonts w:ascii="Arial" w:hAnsi="Arial" w:cs="Arial"/>
          <w:sz w:val="24"/>
        </w:rPr>
        <w:t xml:space="preserve">  </w:t>
      </w:r>
      <w:r w:rsidR="00AA546C">
        <w:rPr>
          <w:rFonts w:ascii="Arial" w:hAnsi="Arial" w:cs="Arial"/>
          <w:sz w:val="24"/>
        </w:rPr>
        <w:t xml:space="preserve"> </w:t>
      </w:r>
      <w:r w:rsidR="00224F89">
        <w:rPr>
          <w:rFonts w:ascii="Arial" w:hAnsi="Arial" w:cs="Arial"/>
          <w:sz w:val="24"/>
        </w:rPr>
        <w:t xml:space="preserve">                     </w:t>
      </w:r>
      <w:r w:rsidR="00D66CE3">
        <w:rPr>
          <w:rFonts w:ascii="Arial" w:hAnsi="Arial" w:cs="Arial"/>
          <w:sz w:val="24"/>
        </w:rPr>
        <w:t>NR20 3JY</w:t>
      </w:r>
    </w:p>
    <w:p w14:paraId="28868FC6" w14:textId="5545DEFF" w:rsidR="00665ABA" w:rsidRDefault="00665ABA">
      <w:pPr>
        <w:pStyle w:val="Sub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07498 297373</w:t>
      </w:r>
    </w:p>
    <w:p w14:paraId="7488C529" w14:textId="3E009EA5" w:rsidR="00695313" w:rsidRDefault="00695313">
      <w:pPr>
        <w:pStyle w:val="Subtitle"/>
        <w:jc w:val="left"/>
        <w:rPr>
          <w:rFonts w:ascii="Arial" w:hAnsi="Arial" w:cs="Arial"/>
          <w:sz w:val="24"/>
        </w:rPr>
      </w:pPr>
    </w:p>
    <w:p w14:paraId="38D2F762" w14:textId="10694378" w:rsidR="00695313" w:rsidRDefault="00695313">
      <w:pPr>
        <w:pStyle w:val="Subtitle"/>
        <w:jc w:val="left"/>
        <w:rPr>
          <w:rFonts w:ascii="Arial" w:hAnsi="Arial" w:cs="Arial"/>
          <w:sz w:val="24"/>
        </w:rPr>
      </w:pPr>
    </w:p>
    <w:p w14:paraId="314E1668" w14:textId="1BBE5605" w:rsidR="00695313" w:rsidRDefault="00695313">
      <w:pPr>
        <w:pStyle w:val="Subtitle"/>
        <w:jc w:val="left"/>
        <w:rPr>
          <w:rFonts w:ascii="Arial" w:hAnsi="Arial" w:cs="Arial"/>
          <w:sz w:val="24"/>
        </w:rPr>
      </w:pPr>
    </w:p>
    <w:p w14:paraId="6FF6C72B" w14:textId="6943B627" w:rsidR="00695313" w:rsidRDefault="00695313">
      <w:pPr>
        <w:pStyle w:val="Subtitle"/>
        <w:jc w:val="left"/>
        <w:rPr>
          <w:rFonts w:ascii="Arial" w:hAnsi="Arial" w:cs="Arial"/>
          <w:sz w:val="24"/>
        </w:rPr>
      </w:pPr>
    </w:p>
    <w:p w14:paraId="65AFE7FB" w14:textId="4173E445" w:rsidR="00695313" w:rsidRDefault="00695313" w:rsidP="00695313">
      <w:pPr>
        <w:pStyle w:val="Subtitle"/>
        <w:rPr>
          <w:rFonts w:ascii="Arial" w:hAnsi="Arial" w:cs="Arial"/>
          <w:sz w:val="24"/>
        </w:rPr>
      </w:pPr>
      <w:r>
        <w:rPr>
          <w:rFonts w:ascii="Arial" w:hAnsi="Arial" w:cs="Arial"/>
          <w:sz w:val="44"/>
          <w:szCs w:val="44"/>
        </w:rPr>
        <w:t>AWARDS</w:t>
      </w:r>
    </w:p>
    <w:p w14:paraId="4489F309" w14:textId="4740F8C3" w:rsidR="00A65A48" w:rsidRDefault="00695313" w:rsidP="009341A4">
      <w:pPr>
        <w:pStyle w:val="Subtitle"/>
        <w:spacing w:after="120"/>
        <w:rPr>
          <w:rFonts w:ascii="Arial" w:hAnsi="Arial" w:cs="Arial"/>
          <w:sz w:val="24"/>
        </w:rPr>
      </w:pPr>
      <w:r w:rsidRPr="006B1D0F">
        <w:rPr>
          <w:rFonts w:ascii="Arial" w:hAnsi="Arial" w:cs="Arial"/>
          <w:sz w:val="24"/>
        </w:rPr>
        <w:t>1</w:t>
      </w:r>
      <w:r w:rsidRPr="006B1D0F">
        <w:rPr>
          <w:rFonts w:ascii="Arial" w:hAnsi="Arial" w:cs="Arial"/>
          <w:sz w:val="24"/>
          <w:vertAlign w:val="superscript"/>
        </w:rPr>
        <w:t>st</w:t>
      </w:r>
      <w:r w:rsidRPr="006B1D0F">
        <w:rPr>
          <w:rFonts w:ascii="Arial" w:hAnsi="Arial" w:cs="Arial"/>
          <w:sz w:val="24"/>
        </w:rPr>
        <w:t>, Chris Potter  55:46  £50, and the Fuller Trophy</w:t>
      </w:r>
      <w:r w:rsidR="00B467BA">
        <w:rPr>
          <w:rFonts w:ascii="Arial" w:hAnsi="Arial" w:cs="Arial"/>
          <w:sz w:val="24"/>
        </w:rPr>
        <w:t>,</w:t>
      </w:r>
    </w:p>
    <w:p w14:paraId="39C658EF" w14:textId="563BC258" w:rsidR="00695313" w:rsidRDefault="00A65A48" w:rsidP="00695313">
      <w:pPr>
        <w:pStyle w:val="Sub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A65A48">
        <w:rPr>
          <w:rFonts w:ascii="Arial" w:hAnsi="Arial" w:cs="Arial"/>
          <w:sz w:val="24"/>
          <w:vertAlign w:val="superscript"/>
        </w:rPr>
        <w:t>nd</w:t>
      </w:r>
      <w:r>
        <w:rPr>
          <w:rFonts w:ascii="Arial" w:hAnsi="Arial" w:cs="Arial"/>
          <w:sz w:val="24"/>
        </w:rPr>
        <w:t>, Nicholas Knight  55:48  £40</w:t>
      </w:r>
    </w:p>
    <w:p w14:paraId="4D9B951E" w14:textId="6F780006" w:rsidR="00A65A48" w:rsidRDefault="00A65A48" w:rsidP="00B467BA">
      <w:pPr>
        <w:pStyle w:val="Subtitle"/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A65A48">
        <w:rPr>
          <w:rFonts w:ascii="Arial" w:hAnsi="Arial" w:cs="Arial"/>
          <w:sz w:val="24"/>
          <w:vertAlign w:val="superscript"/>
        </w:rPr>
        <w:t>rd</w:t>
      </w:r>
      <w:r>
        <w:rPr>
          <w:rFonts w:ascii="Arial" w:hAnsi="Arial" w:cs="Arial"/>
          <w:sz w:val="24"/>
        </w:rPr>
        <w:t xml:space="preserve">, Terry </w:t>
      </w:r>
      <w:proofErr w:type="spellStart"/>
      <w:r>
        <w:rPr>
          <w:rFonts w:ascii="Arial" w:hAnsi="Arial" w:cs="Arial"/>
          <w:sz w:val="24"/>
        </w:rPr>
        <w:t>Garlinge</w:t>
      </w:r>
      <w:proofErr w:type="spellEnd"/>
      <w:r>
        <w:rPr>
          <w:rFonts w:ascii="Arial" w:hAnsi="Arial" w:cs="Arial"/>
          <w:sz w:val="24"/>
        </w:rPr>
        <w:t xml:space="preserve">  57:04  </w:t>
      </w:r>
      <w:r w:rsidR="00B467BA">
        <w:rPr>
          <w:rFonts w:ascii="Arial" w:hAnsi="Arial" w:cs="Arial"/>
          <w:sz w:val="24"/>
        </w:rPr>
        <w:t>£30    4</w:t>
      </w:r>
      <w:r w:rsidR="00B467BA" w:rsidRPr="00B467BA">
        <w:rPr>
          <w:rFonts w:ascii="Arial" w:hAnsi="Arial" w:cs="Arial"/>
          <w:sz w:val="24"/>
          <w:vertAlign w:val="superscript"/>
        </w:rPr>
        <w:t>th</w:t>
      </w:r>
      <w:r w:rsidR="00B467BA">
        <w:rPr>
          <w:rFonts w:ascii="Arial" w:hAnsi="Arial" w:cs="Arial"/>
          <w:sz w:val="24"/>
        </w:rPr>
        <w:t>, Matthew Saunders  57:11  £15</w:t>
      </w:r>
    </w:p>
    <w:p w14:paraId="69A5D452" w14:textId="55FFC495" w:rsidR="00B467BA" w:rsidRDefault="00B467BA" w:rsidP="00B467BA">
      <w:pPr>
        <w:pStyle w:val="Subtitle"/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MEN</w:t>
      </w:r>
    </w:p>
    <w:p w14:paraId="50255A66" w14:textId="0C600BCF" w:rsidR="00B467BA" w:rsidRDefault="00B467BA" w:rsidP="00543F31">
      <w:pPr>
        <w:pStyle w:val="Subtitle"/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543F31">
        <w:rPr>
          <w:rFonts w:ascii="Arial" w:hAnsi="Arial" w:cs="Arial"/>
          <w:sz w:val="24"/>
          <w:vertAlign w:val="superscript"/>
        </w:rPr>
        <w:t>st</w:t>
      </w:r>
      <w:r>
        <w:rPr>
          <w:rFonts w:ascii="Arial" w:hAnsi="Arial" w:cs="Arial"/>
          <w:sz w:val="24"/>
        </w:rPr>
        <w:t>, Louise Robinson</w:t>
      </w:r>
      <w:r w:rsidR="00F04C4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1:0</w:t>
      </w:r>
      <w:r w:rsidR="00543F31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:51  £</w:t>
      </w:r>
      <w:r w:rsidR="00543F31">
        <w:rPr>
          <w:rFonts w:ascii="Arial" w:hAnsi="Arial" w:cs="Arial"/>
          <w:sz w:val="24"/>
        </w:rPr>
        <w:t>50</w:t>
      </w:r>
      <w:r>
        <w:rPr>
          <w:rFonts w:ascii="Arial" w:hAnsi="Arial" w:cs="Arial"/>
          <w:sz w:val="24"/>
        </w:rPr>
        <w:t xml:space="preserve">  and the Rosslyn Ladies</w:t>
      </w:r>
      <w:r w:rsidR="00BF1AEA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 xml:space="preserve"> Cup</w:t>
      </w:r>
    </w:p>
    <w:p w14:paraId="694D1E64" w14:textId="3C21FED2" w:rsidR="00B467BA" w:rsidRDefault="00B467BA" w:rsidP="00A71F25">
      <w:pPr>
        <w:pStyle w:val="Subtitle"/>
        <w:spacing w:after="1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B467BA">
        <w:rPr>
          <w:rFonts w:ascii="Arial" w:hAnsi="Arial" w:cs="Arial"/>
          <w:sz w:val="24"/>
          <w:vertAlign w:val="superscript"/>
        </w:rPr>
        <w:t>nd</w:t>
      </w:r>
      <w:r>
        <w:rPr>
          <w:rFonts w:ascii="Arial" w:hAnsi="Arial" w:cs="Arial"/>
          <w:sz w:val="24"/>
        </w:rPr>
        <w:t>,</w:t>
      </w:r>
      <w:r w:rsidR="00543F31">
        <w:rPr>
          <w:rFonts w:ascii="Arial" w:hAnsi="Arial" w:cs="Arial"/>
          <w:sz w:val="24"/>
        </w:rPr>
        <w:t xml:space="preserve"> Jan Harvey   1:05:39  £40    3</w:t>
      </w:r>
      <w:r w:rsidR="00543F31" w:rsidRPr="00543F31">
        <w:rPr>
          <w:rFonts w:ascii="Arial" w:hAnsi="Arial" w:cs="Arial"/>
          <w:sz w:val="24"/>
          <w:vertAlign w:val="superscript"/>
        </w:rPr>
        <w:t>rd</w:t>
      </w:r>
      <w:r w:rsidR="00543F31">
        <w:rPr>
          <w:rFonts w:ascii="Arial" w:hAnsi="Arial" w:cs="Arial"/>
          <w:sz w:val="24"/>
        </w:rPr>
        <w:t xml:space="preserve">, Ann Shuttleworth  1:07:19  £20 </w:t>
      </w:r>
    </w:p>
    <w:p w14:paraId="7F3984F1" w14:textId="66D8C3A9" w:rsidR="00543F31" w:rsidRDefault="00543F31" w:rsidP="00B467BA">
      <w:pPr>
        <w:pStyle w:val="Subtitle"/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NDICAP</w:t>
      </w:r>
    </w:p>
    <w:p w14:paraId="24D70642" w14:textId="15369B92" w:rsidR="00543F31" w:rsidRDefault="00543F31" w:rsidP="00EA6C32">
      <w:pPr>
        <w:pStyle w:val="Subtitle"/>
        <w:spacing w:after="1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Pr="00543F31">
        <w:rPr>
          <w:rFonts w:ascii="Arial" w:hAnsi="Arial" w:cs="Arial"/>
          <w:sz w:val="24"/>
          <w:vertAlign w:val="superscript"/>
        </w:rPr>
        <w:t>st</w:t>
      </w:r>
      <w:r>
        <w:rPr>
          <w:rFonts w:ascii="Arial" w:hAnsi="Arial" w:cs="Arial"/>
          <w:sz w:val="24"/>
        </w:rPr>
        <w:t xml:space="preserve">,  </w:t>
      </w:r>
      <w:r w:rsidR="00A71F25">
        <w:rPr>
          <w:rFonts w:ascii="Arial" w:hAnsi="Arial" w:cs="Arial"/>
          <w:sz w:val="24"/>
        </w:rPr>
        <w:t xml:space="preserve">Neill </w:t>
      </w:r>
      <w:proofErr w:type="spellStart"/>
      <w:r w:rsidR="00A71F25">
        <w:rPr>
          <w:rFonts w:ascii="Arial" w:hAnsi="Arial" w:cs="Arial"/>
          <w:sz w:val="24"/>
        </w:rPr>
        <w:t>Keaney</w:t>
      </w:r>
      <w:proofErr w:type="spellEnd"/>
      <w:r w:rsidR="00A71F25">
        <w:rPr>
          <w:rFonts w:ascii="Arial" w:hAnsi="Arial" w:cs="Arial"/>
          <w:sz w:val="24"/>
        </w:rPr>
        <w:t xml:space="preserve">  38:23  £30     2</w:t>
      </w:r>
      <w:r w:rsidR="00A71F25" w:rsidRPr="00A71F25">
        <w:rPr>
          <w:rFonts w:ascii="Arial" w:hAnsi="Arial" w:cs="Arial"/>
          <w:sz w:val="24"/>
          <w:vertAlign w:val="superscript"/>
        </w:rPr>
        <w:t>nd</w:t>
      </w:r>
      <w:r w:rsidR="00A71F25">
        <w:rPr>
          <w:rFonts w:ascii="Arial" w:hAnsi="Arial" w:cs="Arial"/>
          <w:sz w:val="24"/>
        </w:rPr>
        <w:t>,  Julian Boulter  39:21  £20</w:t>
      </w:r>
    </w:p>
    <w:p w14:paraId="6AFAF532" w14:textId="52CCB976" w:rsidR="00EA6C32" w:rsidRDefault="00EA6C32" w:rsidP="00EA6C32">
      <w:pPr>
        <w:pStyle w:val="Subtitle"/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TEAM AWARD</w:t>
      </w:r>
    </w:p>
    <w:p w14:paraId="12F3B4CB" w14:textId="280E705D" w:rsidR="00EA6C32" w:rsidRDefault="00EA6C32" w:rsidP="00EA6C32">
      <w:pPr>
        <w:pStyle w:val="Sub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a Valley C.C.  2:17:27</w:t>
      </w:r>
    </w:p>
    <w:p w14:paraId="4CF97428" w14:textId="4C2E6266" w:rsidR="00EA6C32" w:rsidRDefault="00EA6C32" w:rsidP="00EA6C32">
      <w:pPr>
        <w:pStyle w:val="Sub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mes</w:t>
      </w:r>
      <w:r w:rsidR="003530C4">
        <w:rPr>
          <w:rFonts w:ascii="Arial" w:hAnsi="Arial" w:cs="Arial"/>
          <w:sz w:val="24"/>
        </w:rPr>
        <w:t xml:space="preserve"> Thompson   Phil Laing   Trevor </w:t>
      </w:r>
      <w:proofErr w:type="spellStart"/>
      <w:r w:rsidR="003530C4">
        <w:rPr>
          <w:rFonts w:ascii="Arial" w:hAnsi="Arial" w:cs="Arial"/>
          <w:sz w:val="24"/>
        </w:rPr>
        <w:t>Whittock</w:t>
      </w:r>
      <w:proofErr w:type="spellEnd"/>
    </w:p>
    <w:p w14:paraId="2A81C54A" w14:textId="4F7A6061" w:rsidR="003530C4" w:rsidRDefault="003530C4" w:rsidP="00EA6C32">
      <w:pPr>
        <w:pStyle w:val="Subtitle"/>
        <w:rPr>
          <w:rFonts w:ascii="Arial" w:hAnsi="Arial" w:cs="Arial"/>
          <w:sz w:val="24"/>
        </w:rPr>
      </w:pPr>
    </w:p>
    <w:p w14:paraId="4A02E4E7" w14:textId="247FC521" w:rsidR="003530C4" w:rsidRDefault="003530C4" w:rsidP="00EA6C32">
      <w:pPr>
        <w:pStyle w:val="Sub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COURSE RECORD Congratulations to Louise Robinson,</w:t>
      </w:r>
    </w:p>
    <w:p w14:paraId="16FAA989" w14:textId="5B2EE321" w:rsidR="003530C4" w:rsidRDefault="003530C4" w:rsidP="00EA6C32">
      <w:pPr>
        <w:pStyle w:val="Sub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o broke </w:t>
      </w:r>
      <w:r w:rsidR="00C8129C">
        <w:rPr>
          <w:rFonts w:ascii="Arial" w:hAnsi="Arial" w:cs="Arial"/>
          <w:sz w:val="24"/>
        </w:rPr>
        <w:t xml:space="preserve">her own </w:t>
      </w:r>
      <w:r w:rsidR="00B86BFD">
        <w:rPr>
          <w:rFonts w:ascii="Arial" w:hAnsi="Arial" w:cs="Arial"/>
          <w:sz w:val="24"/>
        </w:rPr>
        <w:t xml:space="preserve">Female’s </w:t>
      </w:r>
      <w:r w:rsidR="00C8129C">
        <w:rPr>
          <w:rFonts w:ascii="Arial" w:hAnsi="Arial" w:cs="Arial"/>
          <w:sz w:val="24"/>
        </w:rPr>
        <w:t>record</w:t>
      </w:r>
      <w:r w:rsidR="00F04C4E">
        <w:rPr>
          <w:rFonts w:ascii="Arial" w:hAnsi="Arial" w:cs="Arial"/>
          <w:sz w:val="24"/>
        </w:rPr>
        <w:t xml:space="preserve"> (1:01:53),</w:t>
      </w:r>
      <w:r w:rsidR="00C8129C">
        <w:rPr>
          <w:rFonts w:ascii="Arial" w:hAnsi="Arial" w:cs="Arial"/>
          <w:sz w:val="24"/>
        </w:rPr>
        <w:t xml:space="preserve"> with a time of  1:00:51</w:t>
      </w:r>
    </w:p>
    <w:p w14:paraId="34F9705C" w14:textId="2BD2CC81" w:rsidR="00C8129C" w:rsidRDefault="00C8129C" w:rsidP="00321B34">
      <w:pPr>
        <w:pStyle w:val="Sub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this, the last Comet</w:t>
      </w:r>
      <w:r w:rsidR="00B86BFD">
        <w:rPr>
          <w:rFonts w:ascii="Arial" w:hAnsi="Arial" w:cs="Arial"/>
          <w:sz w:val="24"/>
        </w:rPr>
        <w:t xml:space="preserve"> 25</w:t>
      </w:r>
      <w:r>
        <w:rPr>
          <w:rFonts w:ascii="Arial" w:hAnsi="Arial" w:cs="Arial"/>
          <w:sz w:val="24"/>
        </w:rPr>
        <w:t>, Louise takes the 102</w:t>
      </w:r>
      <w:r w:rsidR="0076162F">
        <w:rPr>
          <w:rFonts w:ascii="Arial" w:hAnsi="Arial" w:cs="Arial"/>
          <w:sz w:val="24"/>
        </w:rPr>
        <w:t>nd</w:t>
      </w:r>
      <w:r>
        <w:rPr>
          <w:rFonts w:ascii="Arial" w:hAnsi="Arial" w:cs="Arial"/>
          <w:sz w:val="24"/>
        </w:rPr>
        <w:t xml:space="preserve"> year award of  £102.</w:t>
      </w:r>
    </w:p>
    <w:p w14:paraId="7E25E678" w14:textId="77777777" w:rsidR="00C8129C" w:rsidRDefault="00C8129C" w:rsidP="00EA6C32">
      <w:pPr>
        <w:pStyle w:val="Subtitle"/>
        <w:rPr>
          <w:rFonts w:ascii="Arial" w:hAnsi="Arial" w:cs="Arial"/>
          <w:sz w:val="24"/>
        </w:rPr>
      </w:pPr>
    </w:p>
    <w:p w14:paraId="77A5A3DE" w14:textId="27B6B2C0" w:rsidR="00B86BFD" w:rsidRDefault="00B86BFD" w:rsidP="00321B34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What a nicer way to end 102 years of history than the weather </w:t>
      </w:r>
    </w:p>
    <w:p w14:paraId="26F42912" w14:textId="554C3BD2" w:rsidR="00B86BFD" w:rsidRDefault="00B86BFD" w:rsidP="00B86BFD">
      <w:pPr>
        <w:spacing w:after="120"/>
        <w:jc w:val="center"/>
        <w:rPr>
          <w:rFonts w:cs="Arial"/>
          <w:sz w:val="24"/>
        </w:rPr>
      </w:pPr>
      <w:r>
        <w:rPr>
          <w:rFonts w:cs="Arial"/>
          <w:sz w:val="24"/>
        </w:rPr>
        <w:t>we had for the race. A NW wind but dry and not freezing.</w:t>
      </w:r>
    </w:p>
    <w:p w14:paraId="0D60CFA6" w14:textId="77777777" w:rsidR="0076162F" w:rsidRDefault="00B86BFD" w:rsidP="0076162F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Well done all the Prize Winners </w:t>
      </w:r>
      <w:r w:rsidR="0076162F">
        <w:rPr>
          <w:rFonts w:cs="Arial"/>
          <w:sz w:val="24"/>
        </w:rPr>
        <w:t>with some great times on this</w:t>
      </w:r>
    </w:p>
    <w:p w14:paraId="689FCFF6" w14:textId="61813C27" w:rsidR="00B86BFD" w:rsidRDefault="0076162F" w:rsidP="00291267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Classic course, </w:t>
      </w:r>
      <w:r w:rsidR="00291267">
        <w:rPr>
          <w:rFonts w:cs="Arial"/>
          <w:sz w:val="24"/>
        </w:rPr>
        <w:t>Louise on her record, and</w:t>
      </w:r>
      <w:r>
        <w:rPr>
          <w:rFonts w:cs="Arial"/>
          <w:sz w:val="24"/>
        </w:rPr>
        <w:t xml:space="preserve"> Lea Valley</w:t>
      </w:r>
      <w:r w:rsidR="00741988">
        <w:rPr>
          <w:rFonts w:cs="Arial"/>
          <w:sz w:val="24"/>
        </w:rPr>
        <w:t>,</w:t>
      </w:r>
      <w:r>
        <w:rPr>
          <w:rFonts w:cs="Arial"/>
          <w:sz w:val="24"/>
        </w:rPr>
        <w:t xml:space="preserve"> for their </w:t>
      </w:r>
      <w:r w:rsidR="00291267">
        <w:rPr>
          <w:rFonts w:cs="Arial"/>
          <w:sz w:val="24"/>
        </w:rPr>
        <w:t xml:space="preserve">      </w:t>
      </w:r>
      <w:r>
        <w:rPr>
          <w:rFonts w:cs="Arial"/>
          <w:sz w:val="24"/>
        </w:rPr>
        <w:t>Team Win.</w:t>
      </w:r>
    </w:p>
    <w:p w14:paraId="35ED934A" w14:textId="76383FAB" w:rsidR="00321B34" w:rsidRDefault="00321B34" w:rsidP="00291267">
      <w:pPr>
        <w:jc w:val="center"/>
        <w:rPr>
          <w:rFonts w:cs="Arial"/>
          <w:sz w:val="24"/>
        </w:rPr>
      </w:pPr>
    </w:p>
    <w:p w14:paraId="66EF6F64" w14:textId="6FD394B6" w:rsidR="00321B34" w:rsidRDefault="00321B34" w:rsidP="00291267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Trophy Winners are invited to attend the Lea Valley C.C.                 Prize Presentation Luncheon early February next year.</w:t>
      </w:r>
    </w:p>
    <w:p w14:paraId="7638962F" w14:textId="73E68EF8" w:rsidR="0076162F" w:rsidRDefault="0076162F" w:rsidP="0076162F">
      <w:pPr>
        <w:jc w:val="center"/>
        <w:rPr>
          <w:rFonts w:cs="Arial"/>
          <w:sz w:val="24"/>
        </w:rPr>
      </w:pPr>
    </w:p>
    <w:p w14:paraId="6F07B0B5" w14:textId="0C4B2F2C" w:rsidR="0076162F" w:rsidRDefault="0076162F" w:rsidP="0076162F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My thanks to all those who turned out to help</w:t>
      </w:r>
    </w:p>
    <w:p w14:paraId="3B5D5ED6" w14:textId="1C789FDA" w:rsidR="0076162F" w:rsidRDefault="0076162F" w:rsidP="0076162F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The Timekeepers,</w:t>
      </w:r>
      <w:r w:rsidR="00741988">
        <w:rPr>
          <w:rFonts w:cs="Arial"/>
          <w:sz w:val="24"/>
        </w:rPr>
        <w:t xml:space="preserve"> Frida </w:t>
      </w:r>
      <w:proofErr w:type="spellStart"/>
      <w:proofErr w:type="gramStart"/>
      <w:r w:rsidR="00741988">
        <w:rPr>
          <w:rFonts w:cs="Arial"/>
          <w:sz w:val="24"/>
        </w:rPr>
        <w:t>Wezel</w:t>
      </w:r>
      <w:proofErr w:type="spellEnd"/>
      <w:proofErr w:type="gramEnd"/>
      <w:r w:rsidR="00741988">
        <w:rPr>
          <w:rFonts w:cs="Arial"/>
          <w:sz w:val="24"/>
        </w:rPr>
        <w:t xml:space="preserve"> and Ian Taylor.</w:t>
      </w:r>
    </w:p>
    <w:p w14:paraId="346F5971" w14:textId="5F4C6E6D" w:rsidR="0076162F" w:rsidRDefault="00741988" w:rsidP="00741988">
      <w:pPr>
        <w:rPr>
          <w:rFonts w:cs="Arial"/>
          <w:sz w:val="24"/>
        </w:rPr>
      </w:pPr>
      <w:r>
        <w:rPr>
          <w:rFonts w:cs="Arial"/>
          <w:sz w:val="24"/>
        </w:rPr>
        <w:t xml:space="preserve">         </w:t>
      </w:r>
      <w:r w:rsidR="0076162F">
        <w:rPr>
          <w:rFonts w:cs="Arial"/>
          <w:sz w:val="24"/>
        </w:rPr>
        <w:t xml:space="preserve">The HQ Staff, Mark </w:t>
      </w:r>
      <w:proofErr w:type="gramStart"/>
      <w:r w:rsidR="0076162F">
        <w:rPr>
          <w:rFonts w:cs="Arial"/>
          <w:sz w:val="24"/>
        </w:rPr>
        <w:t>Freeman</w:t>
      </w:r>
      <w:proofErr w:type="gramEnd"/>
      <w:r w:rsidR="0076162F">
        <w:rPr>
          <w:rFonts w:cs="Arial"/>
          <w:sz w:val="24"/>
        </w:rPr>
        <w:t xml:space="preserve"> and Alan ‘The Tea’ Hedges</w:t>
      </w:r>
    </w:p>
    <w:p w14:paraId="12353912" w14:textId="12016EC7" w:rsidR="00291267" w:rsidRDefault="00291267" w:rsidP="00291267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The many Marshals; David Veitch, Armin Hersch, Edward Ward,</w:t>
      </w:r>
    </w:p>
    <w:p w14:paraId="5C038762" w14:textId="255462E2" w:rsidR="00291267" w:rsidRDefault="00291267" w:rsidP="00291267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Dan Haines, Martin </w:t>
      </w:r>
      <w:proofErr w:type="spellStart"/>
      <w:r>
        <w:rPr>
          <w:rFonts w:cs="Arial"/>
          <w:sz w:val="24"/>
        </w:rPr>
        <w:t>Badham</w:t>
      </w:r>
      <w:proofErr w:type="spellEnd"/>
      <w:r>
        <w:rPr>
          <w:rFonts w:cs="Arial"/>
          <w:sz w:val="24"/>
        </w:rPr>
        <w:t xml:space="preserve">, Rob Smart, Kevin Burt, Stan Broom, </w:t>
      </w:r>
    </w:p>
    <w:p w14:paraId="31623744" w14:textId="144917CB" w:rsidR="00291267" w:rsidRDefault="00291267" w:rsidP="00291267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Bertie Smith and Richard Barker</w:t>
      </w:r>
      <w:r w:rsidR="00BF1AEA">
        <w:rPr>
          <w:rFonts w:cs="Arial"/>
          <w:sz w:val="24"/>
        </w:rPr>
        <w:t xml:space="preserve">, and Frida for supplies, mental </w:t>
      </w:r>
      <w:proofErr w:type="gramStart"/>
      <w:r w:rsidR="00BF1AEA">
        <w:rPr>
          <w:rFonts w:cs="Arial"/>
          <w:sz w:val="24"/>
        </w:rPr>
        <w:t>support</w:t>
      </w:r>
      <w:proofErr w:type="gramEnd"/>
      <w:r w:rsidR="00BF1AEA">
        <w:rPr>
          <w:rFonts w:cs="Arial"/>
          <w:sz w:val="24"/>
        </w:rPr>
        <w:t xml:space="preserve"> and a super nosh for those staying at the Lea Valley Hut</w:t>
      </w:r>
    </w:p>
    <w:p w14:paraId="53227174" w14:textId="6B675D82" w:rsidR="00BF1AEA" w:rsidRDefault="00BF1AEA" w:rsidP="00291267">
      <w:pPr>
        <w:jc w:val="center"/>
        <w:rPr>
          <w:rFonts w:cs="Arial"/>
          <w:sz w:val="24"/>
        </w:rPr>
      </w:pPr>
    </w:p>
    <w:p w14:paraId="777B336B" w14:textId="0721E252" w:rsidR="00BF1AEA" w:rsidRDefault="00BF1AEA" w:rsidP="00291267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See you at the Crescent 30 next year…</w:t>
      </w:r>
      <w:proofErr w:type="gramStart"/>
      <w:r>
        <w:rPr>
          <w:rFonts w:cs="Arial"/>
          <w:sz w:val="24"/>
        </w:rPr>
        <w:t>…..</w:t>
      </w:r>
      <w:proofErr w:type="gramEnd"/>
      <w:r>
        <w:rPr>
          <w:rFonts w:cs="Arial"/>
          <w:sz w:val="24"/>
        </w:rPr>
        <w:t>Michael</w:t>
      </w:r>
    </w:p>
    <w:p w14:paraId="39F4056F" w14:textId="77777777" w:rsidR="00321B34" w:rsidRDefault="00321B34" w:rsidP="00291267">
      <w:pPr>
        <w:jc w:val="center"/>
        <w:rPr>
          <w:rFonts w:cs="Arial"/>
          <w:sz w:val="24"/>
        </w:rPr>
      </w:pPr>
    </w:p>
    <w:sectPr w:rsidR="00321B34" w:rsidSect="00626B77">
      <w:pgSz w:w="16838" w:h="11906" w:orient="landscape" w:code="9"/>
      <w:pgMar w:top="244" w:right="425" w:bottom="238" w:left="567" w:header="709" w:footer="709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3C93" w14:textId="77777777" w:rsidR="001B3C2D" w:rsidRDefault="001B3C2D" w:rsidP="000103AB">
      <w:r>
        <w:separator/>
      </w:r>
    </w:p>
  </w:endnote>
  <w:endnote w:type="continuationSeparator" w:id="0">
    <w:p w14:paraId="7DE692CB" w14:textId="77777777" w:rsidR="001B3C2D" w:rsidRDefault="001B3C2D" w:rsidP="0001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rplGoth Hv BT">
    <w:altName w:val="Lucida Sans Unicode"/>
    <w:charset w:val="00"/>
    <w:family w:val="swiss"/>
    <w:pitch w:val="variable"/>
    <w:sig w:usb0="800000AF" w:usb1="1000204A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D3E5" w14:textId="77777777" w:rsidR="001B3C2D" w:rsidRDefault="001B3C2D" w:rsidP="000103AB">
      <w:r>
        <w:separator/>
      </w:r>
    </w:p>
  </w:footnote>
  <w:footnote w:type="continuationSeparator" w:id="0">
    <w:p w14:paraId="581BB30C" w14:textId="77777777" w:rsidR="001B3C2D" w:rsidRDefault="001B3C2D" w:rsidP="00010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3"/>
  <w:drawingGridVerticalSpacing w:val="11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38F2"/>
    <w:rsid w:val="0000017D"/>
    <w:rsid w:val="00000352"/>
    <w:rsid w:val="00001711"/>
    <w:rsid w:val="000020EB"/>
    <w:rsid w:val="000103AB"/>
    <w:rsid w:val="00011237"/>
    <w:rsid w:val="00017AEE"/>
    <w:rsid w:val="000246FF"/>
    <w:rsid w:val="00025024"/>
    <w:rsid w:val="00027280"/>
    <w:rsid w:val="000310E1"/>
    <w:rsid w:val="000313F2"/>
    <w:rsid w:val="00034488"/>
    <w:rsid w:val="00034AA3"/>
    <w:rsid w:val="00035F58"/>
    <w:rsid w:val="00042DE3"/>
    <w:rsid w:val="00043E29"/>
    <w:rsid w:val="00044F57"/>
    <w:rsid w:val="000469BB"/>
    <w:rsid w:val="000477FA"/>
    <w:rsid w:val="00050AF0"/>
    <w:rsid w:val="0005126E"/>
    <w:rsid w:val="000568A7"/>
    <w:rsid w:val="000579ED"/>
    <w:rsid w:val="00060C53"/>
    <w:rsid w:val="0006182E"/>
    <w:rsid w:val="00067A1D"/>
    <w:rsid w:val="000701FB"/>
    <w:rsid w:val="0007375F"/>
    <w:rsid w:val="000755B0"/>
    <w:rsid w:val="00090021"/>
    <w:rsid w:val="0009370F"/>
    <w:rsid w:val="00095215"/>
    <w:rsid w:val="00096B76"/>
    <w:rsid w:val="000A4F70"/>
    <w:rsid w:val="000A605D"/>
    <w:rsid w:val="000A73EF"/>
    <w:rsid w:val="000B1CCF"/>
    <w:rsid w:val="000B2D2D"/>
    <w:rsid w:val="000B6959"/>
    <w:rsid w:val="000C3673"/>
    <w:rsid w:val="000D174B"/>
    <w:rsid w:val="000D64DD"/>
    <w:rsid w:val="000E28DC"/>
    <w:rsid w:val="000E44BE"/>
    <w:rsid w:val="000E4905"/>
    <w:rsid w:val="000E52FE"/>
    <w:rsid w:val="000F2146"/>
    <w:rsid w:val="00100D47"/>
    <w:rsid w:val="00105129"/>
    <w:rsid w:val="001069E9"/>
    <w:rsid w:val="001101AB"/>
    <w:rsid w:val="00113F5A"/>
    <w:rsid w:val="001148AC"/>
    <w:rsid w:val="001216B2"/>
    <w:rsid w:val="001216CD"/>
    <w:rsid w:val="0012222C"/>
    <w:rsid w:val="00134B5B"/>
    <w:rsid w:val="00135E08"/>
    <w:rsid w:val="00137798"/>
    <w:rsid w:val="00140C04"/>
    <w:rsid w:val="00141447"/>
    <w:rsid w:val="001422CC"/>
    <w:rsid w:val="00146FEA"/>
    <w:rsid w:val="00150525"/>
    <w:rsid w:val="00152A08"/>
    <w:rsid w:val="001542BB"/>
    <w:rsid w:val="00157892"/>
    <w:rsid w:val="00160B3C"/>
    <w:rsid w:val="001616D3"/>
    <w:rsid w:val="00162589"/>
    <w:rsid w:val="00171874"/>
    <w:rsid w:val="00172827"/>
    <w:rsid w:val="00173418"/>
    <w:rsid w:val="001734C9"/>
    <w:rsid w:val="00180032"/>
    <w:rsid w:val="001800C0"/>
    <w:rsid w:val="0018015D"/>
    <w:rsid w:val="00180BAE"/>
    <w:rsid w:val="00181659"/>
    <w:rsid w:val="00181DCF"/>
    <w:rsid w:val="00183CED"/>
    <w:rsid w:val="00184C8D"/>
    <w:rsid w:val="00185E05"/>
    <w:rsid w:val="001931D9"/>
    <w:rsid w:val="00195163"/>
    <w:rsid w:val="00197A18"/>
    <w:rsid w:val="001A06DA"/>
    <w:rsid w:val="001A3DA7"/>
    <w:rsid w:val="001A549C"/>
    <w:rsid w:val="001B0320"/>
    <w:rsid w:val="001B27FA"/>
    <w:rsid w:val="001B3C2D"/>
    <w:rsid w:val="001B7938"/>
    <w:rsid w:val="001C644A"/>
    <w:rsid w:val="001C6CBD"/>
    <w:rsid w:val="001D011D"/>
    <w:rsid w:val="001D21C8"/>
    <w:rsid w:val="001D2BBE"/>
    <w:rsid w:val="001D5370"/>
    <w:rsid w:val="001E015F"/>
    <w:rsid w:val="001E5124"/>
    <w:rsid w:val="001F2FA9"/>
    <w:rsid w:val="001F51FF"/>
    <w:rsid w:val="00202FD6"/>
    <w:rsid w:val="0020631C"/>
    <w:rsid w:val="00210DA1"/>
    <w:rsid w:val="00214E4B"/>
    <w:rsid w:val="00223693"/>
    <w:rsid w:val="00224266"/>
    <w:rsid w:val="00224F89"/>
    <w:rsid w:val="0023004F"/>
    <w:rsid w:val="00235132"/>
    <w:rsid w:val="0023754F"/>
    <w:rsid w:val="00240DF9"/>
    <w:rsid w:val="00242934"/>
    <w:rsid w:val="00242FCA"/>
    <w:rsid w:val="00246C88"/>
    <w:rsid w:val="00247A6B"/>
    <w:rsid w:val="00251EA9"/>
    <w:rsid w:val="002548C4"/>
    <w:rsid w:val="00254D59"/>
    <w:rsid w:val="0026380C"/>
    <w:rsid w:val="00267D7F"/>
    <w:rsid w:val="0027265C"/>
    <w:rsid w:val="002861FD"/>
    <w:rsid w:val="00291267"/>
    <w:rsid w:val="002976BD"/>
    <w:rsid w:val="002A1C10"/>
    <w:rsid w:val="002A3437"/>
    <w:rsid w:val="002A4F78"/>
    <w:rsid w:val="002C2978"/>
    <w:rsid w:val="002C47A4"/>
    <w:rsid w:val="002D0574"/>
    <w:rsid w:val="002D76D8"/>
    <w:rsid w:val="002E161B"/>
    <w:rsid w:val="002E3060"/>
    <w:rsid w:val="002E38FD"/>
    <w:rsid w:val="002E7D2B"/>
    <w:rsid w:val="002F6F79"/>
    <w:rsid w:val="00301ADF"/>
    <w:rsid w:val="003027BE"/>
    <w:rsid w:val="00303331"/>
    <w:rsid w:val="00307D97"/>
    <w:rsid w:val="0031027C"/>
    <w:rsid w:val="003140CD"/>
    <w:rsid w:val="003154C6"/>
    <w:rsid w:val="00321B34"/>
    <w:rsid w:val="00325F32"/>
    <w:rsid w:val="0032690E"/>
    <w:rsid w:val="00333295"/>
    <w:rsid w:val="0033355D"/>
    <w:rsid w:val="00337A72"/>
    <w:rsid w:val="003418FE"/>
    <w:rsid w:val="003472F8"/>
    <w:rsid w:val="00347529"/>
    <w:rsid w:val="003518C8"/>
    <w:rsid w:val="003530C4"/>
    <w:rsid w:val="00354427"/>
    <w:rsid w:val="003559EE"/>
    <w:rsid w:val="00355E23"/>
    <w:rsid w:val="00361BAF"/>
    <w:rsid w:val="00361FA0"/>
    <w:rsid w:val="00363571"/>
    <w:rsid w:val="003650FD"/>
    <w:rsid w:val="00377A58"/>
    <w:rsid w:val="00377C34"/>
    <w:rsid w:val="0038060A"/>
    <w:rsid w:val="0038266A"/>
    <w:rsid w:val="00395068"/>
    <w:rsid w:val="00395AF7"/>
    <w:rsid w:val="003A11D4"/>
    <w:rsid w:val="003A4BBA"/>
    <w:rsid w:val="003A56A6"/>
    <w:rsid w:val="003A5E60"/>
    <w:rsid w:val="003A7FD5"/>
    <w:rsid w:val="003B1EFC"/>
    <w:rsid w:val="003B221B"/>
    <w:rsid w:val="003B2EDA"/>
    <w:rsid w:val="003B3D41"/>
    <w:rsid w:val="003B6406"/>
    <w:rsid w:val="003B7402"/>
    <w:rsid w:val="003C6BB2"/>
    <w:rsid w:val="003C7E7E"/>
    <w:rsid w:val="003D0CA9"/>
    <w:rsid w:val="003D1B7D"/>
    <w:rsid w:val="003D58FA"/>
    <w:rsid w:val="003D7C55"/>
    <w:rsid w:val="003E1569"/>
    <w:rsid w:val="003E4008"/>
    <w:rsid w:val="003E74F5"/>
    <w:rsid w:val="003F30EA"/>
    <w:rsid w:val="003F32DE"/>
    <w:rsid w:val="003F4CC8"/>
    <w:rsid w:val="003F783F"/>
    <w:rsid w:val="00400C28"/>
    <w:rsid w:val="00402EDF"/>
    <w:rsid w:val="0041119F"/>
    <w:rsid w:val="00412FC0"/>
    <w:rsid w:val="00416021"/>
    <w:rsid w:val="00420BA4"/>
    <w:rsid w:val="004219C3"/>
    <w:rsid w:val="00426A94"/>
    <w:rsid w:val="00432634"/>
    <w:rsid w:val="00432EF0"/>
    <w:rsid w:val="0044353B"/>
    <w:rsid w:val="00450AB2"/>
    <w:rsid w:val="0045162A"/>
    <w:rsid w:val="00455C59"/>
    <w:rsid w:val="0045649F"/>
    <w:rsid w:val="00457E38"/>
    <w:rsid w:val="00461787"/>
    <w:rsid w:val="00467138"/>
    <w:rsid w:val="00470883"/>
    <w:rsid w:val="00480C36"/>
    <w:rsid w:val="004815C1"/>
    <w:rsid w:val="00485AB3"/>
    <w:rsid w:val="004867C2"/>
    <w:rsid w:val="00487358"/>
    <w:rsid w:val="0049155C"/>
    <w:rsid w:val="00495699"/>
    <w:rsid w:val="004A16CE"/>
    <w:rsid w:val="004A3C19"/>
    <w:rsid w:val="004A7EDD"/>
    <w:rsid w:val="004C0AE7"/>
    <w:rsid w:val="004C19DE"/>
    <w:rsid w:val="004C2E59"/>
    <w:rsid w:val="004C559F"/>
    <w:rsid w:val="004C6D1D"/>
    <w:rsid w:val="004E0724"/>
    <w:rsid w:val="004E32EA"/>
    <w:rsid w:val="004F4F75"/>
    <w:rsid w:val="004F7960"/>
    <w:rsid w:val="005015CB"/>
    <w:rsid w:val="005052E1"/>
    <w:rsid w:val="00507538"/>
    <w:rsid w:val="00507707"/>
    <w:rsid w:val="0050793E"/>
    <w:rsid w:val="00515078"/>
    <w:rsid w:val="00522D84"/>
    <w:rsid w:val="00523848"/>
    <w:rsid w:val="0052587E"/>
    <w:rsid w:val="0052597B"/>
    <w:rsid w:val="00531025"/>
    <w:rsid w:val="00531AB9"/>
    <w:rsid w:val="005367EA"/>
    <w:rsid w:val="005419E0"/>
    <w:rsid w:val="005435A0"/>
    <w:rsid w:val="00543F31"/>
    <w:rsid w:val="005502E3"/>
    <w:rsid w:val="00553292"/>
    <w:rsid w:val="00555714"/>
    <w:rsid w:val="00565205"/>
    <w:rsid w:val="00566A21"/>
    <w:rsid w:val="00566EF8"/>
    <w:rsid w:val="00573CDA"/>
    <w:rsid w:val="0058572A"/>
    <w:rsid w:val="00586E55"/>
    <w:rsid w:val="00591C93"/>
    <w:rsid w:val="005A6350"/>
    <w:rsid w:val="005A6BD6"/>
    <w:rsid w:val="005B2306"/>
    <w:rsid w:val="005B2C13"/>
    <w:rsid w:val="005B3EBC"/>
    <w:rsid w:val="005B452C"/>
    <w:rsid w:val="005C0628"/>
    <w:rsid w:val="005D3A44"/>
    <w:rsid w:val="005D4E07"/>
    <w:rsid w:val="005E49C6"/>
    <w:rsid w:val="005F2F19"/>
    <w:rsid w:val="005F3775"/>
    <w:rsid w:val="005F7949"/>
    <w:rsid w:val="00600EC7"/>
    <w:rsid w:val="00601265"/>
    <w:rsid w:val="006027EA"/>
    <w:rsid w:val="006059F2"/>
    <w:rsid w:val="006071BA"/>
    <w:rsid w:val="00610546"/>
    <w:rsid w:val="006112D3"/>
    <w:rsid w:val="00612CED"/>
    <w:rsid w:val="00615E4D"/>
    <w:rsid w:val="006163CE"/>
    <w:rsid w:val="00617900"/>
    <w:rsid w:val="006243E5"/>
    <w:rsid w:val="006259C1"/>
    <w:rsid w:val="00626B77"/>
    <w:rsid w:val="00633C8E"/>
    <w:rsid w:val="00633EC6"/>
    <w:rsid w:val="00643851"/>
    <w:rsid w:val="006469E2"/>
    <w:rsid w:val="00647EBA"/>
    <w:rsid w:val="0065641C"/>
    <w:rsid w:val="006610F5"/>
    <w:rsid w:val="0066221D"/>
    <w:rsid w:val="006631AD"/>
    <w:rsid w:val="00665ABA"/>
    <w:rsid w:val="00670690"/>
    <w:rsid w:val="00674F15"/>
    <w:rsid w:val="006758D4"/>
    <w:rsid w:val="006762CF"/>
    <w:rsid w:val="00680877"/>
    <w:rsid w:val="006810BE"/>
    <w:rsid w:val="006851C9"/>
    <w:rsid w:val="006940CD"/>
    <w:rsid w:val="00695313"/>
    <w:rsid w:val="00697BDB"/>
    <w:rsid w:val="006B1D0F"/>
    <w:rsid w:val="006B6B5F"/>
    <w:rsid w:val="006C3E71"/>
    <w:rsid w:val="006C734D"/>
    <w:rsid w:val="006D7E9A"/>
    <w:rsid w:val="006E4F0B"/>
    <w:rsid w:val="006E60F8"/>
    <w:rsid w:val="006F53E1"/>
    <w:rsid w:val="006F68F9"/>
    <w:rsid w:val="006F797B"/>
    <w:rsid w:val="0070128F"/>
    <w:rsid w:val="007031D1"/>
    <w:rsid w:val="00704310"/>
    <w:rsid w:val="00706977"/>
    <w:rsid w:val="007104D6"/>
    <w:rsid w:val="00712067"/>
    <w:rsid w:val="0071337A"/>
    <w:rsid w:val="0071567A"/>
    <w:rsid w:val="00720ADA"/>
    <w:rsid w:val="00724441"/>
    <w:rsid w:val="007250B6"/>
    <w:rsid w:val="00726397"/>
    <w:rsid w:val="00734F77"/>
    <w:rsid w:val="00740618"/>
    <w:rsid w:val="00741988"/>
    <w:rsid w:val="00741DCE"/>
    <w:rsid w:val="00750D52"/>
    <w:rsid w:val="007513ED"/>
    <w:rsid w:val="007518AD"/>
    <w:rsid w:val="00760958"/>
    <w:rsid w:val="0076162F"/>
    <w:rsid w:val="007625A9"/>
    <w:rsid w:val="007631B6"/>
    <w:rsid w:val="00763A0E"/>
    <w:rsid w:val="00763DB0"/>
    <w:rsid w:val="0077164F"/>
    <w:rsid w:val="00772AE3"/>
    <w:rsid w:val="00772FDD"/>
    <w:rsid w:val="0078111A"/>
    <w:rsid w:val="00785E06"/>
    <w:rsid w:val="00792890"/>
    <w:rsid w:val="00795BDC"/>
    <w:rsid w:val="007969F7"/>
    <w:rsid w:val="007A59FD"/>
    <w:rsid w:val="007A6E63"/>
    <w:rsid w:val="007B1A34"/>
    <w:rsid w:val="007B3197"/>
    <w:rsid w:val="007B35CE"/>
    <w:rsid w:val="007B7432"/>
    <w:rsid w:val="007C2B9E"/>
    <w:rsid w:val="007C4C5B"/>
    <w:rsid w:val="007C52CC"/>
    <w:rsid w:val="007C5ABE"/>
    <w:rsid w:val="007D0E48"/>
    <w:rsid w:val="007D25B2"/>
    <w:rsid w:val="007D39D4"/>
    <w:rsid w:val="007D589E"/>
    <w:rsid w:val="007D7751"/>
    <w:rsid w:val="007E2D48"/>
    <w:rsid w:val="007E3189"/>
    <w:rsid w:val="007E32D6"/>
    <w:rsid w:val="007E4829"/>
    <w:rsid w:val="007E5ECE"/>
    <w:rsid w:val="007E6938"/>
    <w:rsid w:val="007F224A"/>
    <w:rsid w:val="007F38CD"/>
    <w:rsid w:val="007F7358"/>
    <w:rsid w:val="00800AB3"/>
    <w:rsid w:val="00803632"/>
    <w:rsid w:val="00807395"/>
    <w:rsid w:val="00812A21"/>
    <w:rsid w:val="00813589"/>
    <w:rsid w:val="00814FAE"/>
    <w:rsid w:val="008165C9"/>
    <w:rsid w:val="00817242"/>
    <w:rsid w:val="00821E4A"/>
    <w:rsid w:val="00824B48"/>
    <w:rsid w:val="00827CE3"/>
    <w:rsid w:val="00841791"/>
    <w:rsid w:val="00843508"/>
    <w:rsid w:val="008451B3"/>
    <w:rsid w:val="00845B6A"/>
    <w:rsid w:val="008507F9"/>
    <w:rsid w:val="008535CF"/>
    <w:rsid w:val="00853EB2"/>
    <w:rsid w:val="00855FF1"/>
    <w:rsid w:val="00857FF2"/>
    <w:rsid w:val="00863138"/>
    <w:rsid w:val="008658A9"/>
    <w:rsid w:val="008669F2"/>
    <w:rsid w:val="008754B9"/>
    <w:rsid w:val="00876EBE"/>
    <w:rsid w:val="008818F6"/>
    <w:rsid w:val="00892114"/>
    <w:rsid w:val="008929C9"/>
    <w:rsid w:val="008A21E9"/>
    <w:rsid w:val="008A27D6"/>
    <w:rsid w:val="008A2C23"/>
    <w:rsid w:val="008A3E57"/>
    <w:rsid w:val="008A7E82"/>
    <w:rsid w:val="008B5136"/>
    <w:rsid w:val="008B61A0"/>
    <w:rsid w:val="008B69A7"/>
    <w:rsid w:val="008C04A9"/>
    <w:rsid w:val="008C2A1E"/>
    <w:rsid w:val="008D5340"/>
    <w:rsid w:val="008D5A9E"/>
    <w:rsid w:val="008D6D3D"/>
    <w:rsid w:val="008D7F0B"/>
    <w:rsid w:val="008E1576"/>
    <w:rsid w:val="008E4EE2"/>
    <w:rsid w:val="008F1DAD"/>
    <w:rsid w:val="008F36F2"/>
    <w:rsid w:val="008F659B"/>
    <w:rsid w:val="008F7C8B"/>
    <w:rsid w:val="00903B13"/>
    <w:rsid w:val="00907429"/>
    <w:rsid w:val="00907C99"/>
    <w:rsid w:val="0091652D"/>
    <w:rsid w:val="00916EF8"/>
    <w:rsid w:val="00921090"/>
    <w:rsid w:val="00921763"/>
    <w:rsid w:val="009228EF"/>
    <w:rsid w:val="00923A4B"/>
    <w:rsid w:val="00926242"/>
    <w:rsid w:val="00931FE1"/>
    <w:rsid w:val="009341A4"/>
    <w:rsid w:val="00934DB6"/>
    <w:rsid w:val="00941E02"/>
    <w:rsid w:val="009431FD"/>
    <w:rsid w:val="00944A93"/>
    <w:rsid w:val="00944D1E"/>
    <w:rsid w:val="009479A4"/>
    <w:rsid w:val="009563B1"/>
    <w:rsid w:val="00960F85"/>
    <w:rsid w:val="00963F33"/>
    <w:rsid w:val="009645BC"/>
    <w:rsid w:val="00964EF3"/>
    <w:rsid w:val="00965B21"/>
    <w:rsid w:val="00971415"/>
    <w:rsid w:val="009763DF"/>
    <w:rsid w:val="00981D32"/>
    <w:rsid w:val="0099136B"/>
    <w:rsid w:val="009938A6"/>
    <w:rsid w:val="009A443E"/>
    <w:rsid w:val="009A7F8B"/>
    <w:rsid w:val="009B2CD1"/>
    <w:rsid w:val="009B306B"/>
    <w:rsid w:val="009B73A5"/>
    <w:rsid w:val="009B759F"/>
    <w:rsid w:val="009B79D5"/>
    <w:rsid w:val="009C1FEB"/>
    <w:rsid w:val="009C2400"/>
    <w:rsid w:val="009C3F35"/>
    <w:rsid w:val="009D2E85"/>
    <w:rsid w:val="009D7A6A"/>
    <w:rsid w:val="009E29A8"/>
    <w:rsid w:val="00A1242A"/>
    <w:rsid w:val="00A12608"/>
    <w:rsid w:val="00A223C9"/>
    <w:rsid w:val="00A371B9"/>
    <w:rsid w:val="00A434E2"/>
    <w:rsid w:val="00A46F57"/>
    <w:rsid w:val="00A54129"/>
    <w:rsid w:val="00A55DDD"/>
    <w:rsid w:val="00A5621A"/>
    <w:rsid w:val="00A6359E"/>
    <w:rsid w:val="00A64CB3"/>
    <w:rsid w:val="00A65A48"/>
    <w:rsid w:val="00A71F25"/>
    <w:rsid w:val="00A720D3"/>
    <w:rsid w:val="00A8126E"/>
    <w:rsid w:val="00A84C17"/>
    <w:rsid w:val="00A87FDD"/>
    <w:rsid w:val="00A91DBA"/>
    <w:rsid w:val="00A96DB3"/>
    <w:rsid w:val="00A9787C"/>
    <w:rsid w:val="00AA0FBE"/>
    <w:rsid w:val="00AA546C"/>
    <w:rsid w:val="00AB3EDD"/>
    <w:rsid w:val="00AB5C18"/>
    <w:rsid w:val="00AB786E"/>
    <w:rsid w:val="00AC1D3B"/>
    <w:rsid w:val="00AC2C7E"/>
    <w:rsid w:val="00AD23B6"/>
    <w:rsid w:val="00AE2454"/>
    <w:rsid w:val="00AE28BF"/>
    <w:rsid w:val="00AE38F2"/>
    <w:rsid w:val="00AE483A"/>
    <w:rsid w:val="00AE4B1C"/>
    <w:rsid w:val="00AE7385"/>
    <w:rsid w:val="00AE772D"/>
    <w:rsid w:val="00AF5F20"/>
    <w:rsid w:val="00B06DAE"/>
    <w:rsid w:val="00B11ECD"/>
    <w:rsid w:val="00B13352"/>
    <w:rsid w:val="00B15E71"/>
    <w:rsid w:val="00B235EE"/>
    <w:rsid w:val="00B23B42"/>
    <w:rsid w:val="00B30518"/>
    <w:rsid w:val="00B319C4"/>
    <w:rsid w:val="00B32232"/>
    <w:rsid w:val="00B3467A"/>
    <w:rsid w:val="00B35D2D"/>
    <w:rsid w:val="00B37573"/>
    <w:rsid w:val="00B42C28"/>
    <w:rsid w:val="00B43F13"/>
    <w:rsid w:val="00B467BA"/>
    <w:rsid w:val="00B4743F"/>
    <w:rsid w:val="00B52023"/>
    <w:rsid w:val="00B563FD"/>
    <w:rsid w:val="00B62ED5"/>
    <w:rsid w:val="00B638B8"/>
    <w:rsid w:val="00B66740"/>
    <w:rsid w:val="00B678CB"/>
    <w:rsid w:val="00B71EBF"/>
    <w:rsid w:val="00B848CC"/>
    <w:rsid w:val="00B86917"/>
    <w:rsid w:val="00B86BFD"/>
    <w:rsid w:val="00B92C72"/>
    <w:rsid w:val="00B92D2A"/>
    <w:rsid w:val="00BA387E"/>
    <w:rsid w:val="00BA771D"/>
    <w:rsid w:val="00BA7C16"/>
    <w:rsid w:val="00BB0A8A"/>
    <w:rsid w:val="00BB146C"/>
    <w:rsid w:val="00BB3363"/>
    <w:rsid w:val="00BB3832"/>
    <w:rsid w:val="00BC1925"/>
    <w:rsid w:val="00BD0493"/>
    <w:rsid w:val="00BD18F2"/>
    <w:rsid w:val="00BD2DBB"/>
    <w:rsid w:val="00BE03F6"/>
    <w:rsid w:val="00BF01F4"/>
    <w:rsid w:val="00BF1AEA"/>
    <w:rsid w:val="00BF56A0"/>
    <w:rsid w:val="00BF57BA"/>
    <w:rsid w:val="00C00809"/>
    <w:rsid w:val="00C0084D"/>
    <w:rsid w:val="00C04C3D"/>
    <w:rsid w:val="00C05222"/>
    <w:rsid w:val="00C06B3B"/>
    <w:rsid w:val="00C11830"/>
    <w:rsid w:val="00C120FC"/>
    <w:rsid w:val="00C1312A"/>
    <w:rsid w:val="00C134FA"/>
    <w:rsid w:val="00C135B7"/>
    <w:rsid w:val="00C14787"/>
    <w:rsid w:val="00C25AEA"/>
    <w:rsid w:val="00C33638"/>
    <w:rsid w:val="00C34157"/>
    <w:rsid w:val="00C369A1"/>
    <w:rsid w:val="00C4394B"/>
    <w:rsid w:val="00C473A5"/>
    <w:rsid w:val="00C5021B"/>
    <w:rsid w:val="00C51C8E"/>
    <w:rsid w:val="00C54DFC"/>
    <w:rsid w:val="00C54ECA"/>
    <w:rsid w:val="00C707CC"/>
    <w:rsid w:val="00C71D7A"/>
    <w:rsid w:val="00C71F20"/>
    <w:rsid w:val="00C7235D"/>
    <w:rsid w:val="00C72A51"/>
    <w:rsid w:val="00C72E6A"/>
    <w:rsid w:val="00C7394C"/>
    <w:rsid w:val="00C744DC"/>
    <w:rsid w:val="00C74675"/>
    <w:rsid w:val="00C8129C"/>
    <w:rsid w:val="00C823DB"/>
    <w:rsid w:val="00C8396A"/>
    <w:rsid w:val="00C876DC"/>
    <w:rsid w:val="00C9188F"/>
    <w:rsid w:val="00C92B89"/>
    <w:rsid w:val="00CA2A4F"/>
    <w:rsid w:val="00CB0D4F"/>
    <w:rsid w:val="00CB4E49"/>
    <w:rsid w:val="00CB5469"/>
    <w:rsid w:val="00CB5604"/>
    <w:rsid w:val="00CC0781"/>
    <w:rsid w:val="00CC371C"/>
    <w:rsid w:val="00CC4C63"/>
    <w:rsid w:val="00CC5440"/>
    <w:rsid w:val="00CC6CE5"/>
    <w:rsid w:val="00CD09D6"/>
    <w:rsid w:val="00CD2956"/>
    <w:rsid w:val="00CD386F"/>
    <w:rsid w:val="00CD5845"/>
    <w:rsid w:val="00CD5D02"/>
    <w:rsid w:val="00CD66F7"/>
    <w:rsid w:val="00CE235C"/>
    <w:rsid w:val="00CE6034"/>
    <w:rsid w:val="00CE7F29"/>
    <w:rsid w:val="00CF0C7A"/>
    <w:rsid w:val="00CF3A9E"/>
    <w:rsid w:val="00CF6DC7"/>
    <w:rsid w:val="00CF7EFE"/>
    <w:rsid w:val="00D00122"/>
    <w:rsid w:val="00D0526B"/>
    <w:rsid w:val="00D06087"/>
    <w:rsid w:val="00D1024F"/>
    <w:rsid w:val="00D21CB3"/>
    <w:rsid w:val="00D22455"/>
    <w:rsid w:val="00D33F6C"/>
    <w:rsid w:val="00D3433F"/>
    <w:rsid w:val="00D359A4"/>
    <w:rsid w:val="00D3781C"/>
    <w:rsid w:val="00D40CE6"/>
    <w:rsid w:val="00D4441B"/>
    <w:rsid w:val="00D47EAE"/>
    <w:rsid w:val="00D55C45"/>
    <w:rsid w:val="00D56ACE"/>
    <w:rsid w:val="00D60DFE"/>
    <w:rsid w:val="00D62271"/>
    <w:rsid w:val="00D669FB"/>
    <w:rsid w:val="00D66CE3"/>
    <w:rsid w:val="00D72301"/>
    <w:rsid w:val="00D73901"/>
    <w:rsid w:val="00D75A5A"/>
    <w:rsid w:val="00D773A8"/>
    <w:rsid w:val="00D85883"/>
    <w:rsid w:val="00D8658B"/>
    <w:rsid w:val="00D9713E"/>
    <w:rsid w:val="00DA0E97"/>
    <w:rsid w:val="00DA22C9"/>
    <w:rsid w:val="00DA62A1"/>
    <w:rsid w:val="00DB2BE4"/>
    <w:rsid w:val="00DB5CDA"/>
    <w:rsid w:val="00DB5F19"/>
    <w:rsid w:val="00DC0A51"/>
    <w:rsid w:val="00DC3D40"/>
    <w:rsid w:val="00DC42FA"/>
    <w:rsid w:val="00DC57EF"/>
    <w:rsid w:val="00DC7F5B"/>
    <w:rsid w:val="00DD15B9"/>
    <w:rsid w:val="00DD31EC"/>
    <w:rsid w:val="00DD5B6A"/>
    <w:rsid w:val="00DE5FDF"/>
    <w:rsid w:val="00DF28B6"/>
    <w:rsid w:val="00DF3543"/>
    <w:rsid w:val="00DF424C"/>
    <w:rsid w:val="00DF60E1"/>
    <w:rsid w:val="00E034F9"/>
    <w:rsid w:val="00E06DCC"/>
    <w:rsid w:val="00E161F1"/>
    <w:rsid w:val="00E23A74"/>
    <w:rsid w:val="00E27F86"/>
    <w:rsid w:val="00E31293"/>
    <w:rsid w:val="00E313E9"/>
    <w:rsid w:val="00E377E1"/>
    <w:rsid w:val="00E41E90"/>
    <w:rsid w:val="00E427CB"/>
    <w:rsid w:val="00E431EC"/>
    <w:rsid w:val="00E4409A"/>
    <w:rsid w:val="00E44C2E"/>
    <w:rsid w:val="00E555C4"/>
    <w:rsid w:val="00E6527C"/>
    <w:rsid w:val="00E661E1"/>
    <w:rsid w:val="00E67FAB"/>
    <w:rsid w:val="00E75FB9"/>
    <w:rsid w:val="00E77F03"/>
    <w:rsid w:val="00E80367"/>
    <w:rsid w:val="00E8260A"/>
    <w:rsid w:val="00E839BB"/>
    <w:rsid w:val="00E952CB"/>
    <w:rsid w:val="00EA3E80"/>
    <w:rsid w:val="00EA6C32"/>
    <w:rsid w:val="00EA75C0"/>
    <w:rsid w:val="00EA7D99"/>
    <w:rsid w:val="00EB23C6"/>
    <w:rsid w:val="00EB2A27"/>
    <w:rsid w:val="00EB703E"/>
    <w:rsid w:val="00EB7999"/>
    <w:rsid w:val="00EC197D"/>
    <w:rsid w:val="00EC25F6"/>
    <w:rsid w:val="00EC2704"/>
    <w:rsid w:val="00EC5ECB"/>
    <w:rsid w:val="00EC7B9E"/>
    <w:rsid w:val="00ED255E"/>
    <w:rsid w:val="00ED3E8F"/>
    <w:rsid w:val="00ED6054"/>
    <w:rsid w:val="00EE5067"/>
    <w:rsid w:val="00EE6E6B"/>
    <w:rsid w:val="00EF152C"/>
    <w:rsid w:val="00F0183F"/>
    <w:rsid w:val="00F04C4E"/>
    <w:rsid w:val="00F11219"/>
    <w:rsid w:val="00F14237"/>
    <w:rsid w:val="00F148A6"/>
    <w:rsid w:val="00F212F8"/>
    <w:rsid w:val="00F21943"/>
    <w:rsid w:val="00F232A4"/>
    <w:rsid w:val="00F24BA4"/>
    <w:rsid w:val="00F266BB"/>
    <w:rsid w:val="00F330AB"/>
    <w:rsid w:val="00F357B9"/>
    <w:rsid w:val="00F35CF3"/>
    <w:rsid w:val="00F36461"/>
    <w:rsid w:val="00F366D7"/>
    <w:rsid w:val="00F40678"/>
    <w:rsid w:val="00F409FC"/>
    <w:rsid w:val="00F421A9"/>
    <w:rsid w:val="00F45220"/>
    <w:rsid w:val="00F46ACD"/>
    <w:rsid w:val="00F508A3"/>
    <w:rsid w:val="00F55ECF"/>
    <w:rsid w:val="00F56B3D"/>
    <w:rsid w:val="00F62486"/>
    <w:rsid w:val="00F64B73"/>
    <w:rsid w:val="00F66610"/>
    <w:rsid w:val="00F667D3"/>
    <w:rsid w:val="00F66C8E"/>
    <w:rsid w:val="00F66DA8"/>
    <w:rsid w:val="00F74E8B"/>
    <w:rsid w:val="00F75AE2"/>
    <w:rsid w:val="00F77031"/>
    <w:rsid w:val="00F84CB7"/>
    <w:rsid w:val="00F851F4"/>
    <w:rsid w:val="00F86135"/>
    <w:rsid w:val="00F87298"/>
    <w:rsid w:val="00F92EEA"/>
    <w:rsid w:val="00FA3729"/>
    <w:rsid w:val="00FA3C43"/>
    <w:rsid w:val="00FA717C"/>
    <w:rsid w:val="00FB640B"/>
    <w:rsid w:val="00FC23B6"/>
    <w:rsid w:val="00FD399C"/>
    <w:rsid w:val="00FD4019"/>
    <w:rsid w:val="00FD764E"/>
    <w:rsid w:val="00FE004A"/>
    <w:rsid w:val="00FE03D6"/>
    <w:rsid w:val="00FE234C"/>
    <w:rsid w:val="00FE717D"/>
    <w:rsid w:val="00FE79A8"/>
    <w:rsid w:val="00FF2F4E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D169D"/>
  <w15:chartTrackingRefBased/>
  <w15:docId w15:val="{2986163C-8002-43CB-80BD-2B4DD6BD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1C"/>
    <w:rPr>
      <w:rFonts w:ascii="Arial" w:hAnsi="Arial"/>
      <w:sz w:val="2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14787"/>
    <w:pPr>
      <w:keepNext/>
      <w:keepLines/>
      <w:spacing w:before="48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0631C"/>
    <w:pPr>
      <w:jc w:val="center"/>
    </w:pPr>
    <w:rPr>
      <w:rFonts w:ascii="CopprplGoth Hv BT" w:hAnsi="CopprplGoth Hv BT" w:cs="Courier New"/>
      <w:sz w:val="72"/>
    </w:rPr>
  </w:style>
  <w:style w:type="character" w:customStyle="1" w:styleId="TitleChar">
    <w:name w:val="Title Char"/>
    <w:link w:val="Title"/>
    <w:uiPriority w:val="99"/>
    <w:locked/>
    <w:rsid w:val="009C3F35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link w:val="SubtitleChar"/>
    <w:uiPriority w:val="99"/>
    <w:qFormat/>
    <w:rsid w:val="0020631C"/>
    <w:pPr>
      <w:jc w:val="center"/>
    </w:pPr>
    <w:rPr>
      <w:rFonts w:ascii="CopprplGoth Hv BT" w:hAnsi="CopprplGoth Hv BT" w:cs="Courier New"/>
      <w:sz w:val="52"/>
    </w:rPr>
  </w:style>
  <w:style w:type="character" w:customStyle="1" w:styleId="SubtitleChar">
    <w:name w:val="Subtitle Char"/>
    <w:link w:val="Subtitle"/>
    <w:uiPriority w:val="99"/>
    <w:locked/>
    <w:rsid w:val="009C3F35"/>
    <w:rPr>
      <w:rFonts w:ascii="Cambria" w:hAnsi="Cambria" w:cs="Times New Roman"/>
      <w:sz w:val="24"/>
      <w:szCs w:val="24"/>
      <w:lang w:val="en-GB"/>
    </w:rPr>
  </w:style>
  <w:style w:type="character" w:styleId="Hyperlink">
    <w:name w:val="Hyperlink"/>
    <w:uiPriority w:val="99"/>
    <w:rsid w:val="0020631C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C14787"/>
    <w:rPr>
      <w:rFonts w:ascii="Cambria" w:eastAsia="MS Gothic" w:hAnsi="Cambria" w:cs="Times New Roman"/>
      <w:b/>
      <w:bCs/>
      <w:color w:val="345A8A"/>
      <w:sz w:val="32"/>
      <w:szCs w:val="32"/>
      <w:lang w:eastAsia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C14787"/>
    <w:pPr>
      <w:spacing w:line="276" w:lineRule="auto"/>
      <w:outlineLvl w:val="9"/>
    </w:pPr>
    <w:rPr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7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4787"/>
    <w:rPr>
      <w:rFonts w:ascii="Lucida Grande" w:hAnsi="Lucida Grande" w:cs="Lucida Grande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locked/>
    <w:rsid w:val="00C14787"/>
    <w:pPr>
      <w:spacing w:before="120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locked/>
    <w:rsid w:val="00C14787"/>
    <w:pPr>
      <w:ind w:left="280"/>
    </w:pPr>
    <w:rPr>
      <w:rFonts w:ascii="Calibri" w:hAnsi="Calibri"/>
      <w:b/>
      <w:sz w:val="22"/>
      <w:szCs w:val="22"/>
    </w:rPr>
  </w:style>
  <w:style w:type="paragraph" w:styleId="TOC3">
    <w:name w:val="toc 3"/>
    <w:basedOn w:val="Normal"/>
    <w:next w:val="Normal"/>
    <w:autoRedefine/>
    <w:locked/>
    <w:rsid w:val="00C14787"/>
    <w:pPr>
      <w:ind w:left="56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locked/>
    <w:rsid w:val="00C14787"/>
    <w:pPr>
      <w:ind w:left="84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locked/>
    <w:rsid w:val="00C14787"/>
    <w:pPr>
      <w:ind w:left="11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locked/>
    <w:rsid w:val="00C14787"/>
    <w:pPr>
      <w:ind w:left="14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locked/>
    <w:rsid w:val="00C14787"/>
    <w:pPr>
      <w:ind w:left="168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locked/>
    <w:rsid w:val="00C14787"/>
    <w:pPr>
      <w:ind w:left="196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locked/>
    <w:rsid w:val="00C14787"/>
    <w:pPr>
      <w:ind w:left="2240"/>
    </w:pPr>
    <w:rPr>
      <w:rFonts w:ascii="Calibri" w:hAnsi="Calibri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16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1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161F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1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61F1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03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103AB"/>
    <w:rPr>
      <w:rFonts w:ascii="Arial" w:hAnsi="Arial"/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03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103AB"/>
    <w:rPr>
      <w:rFonts w:ascii="Arial" w:hAnsi="Arial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0BCC4-4FCF-417D-8778-394F17FE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N WATERS MEMORIAL 25</vt:lpstr>
    </vt:vector>
  </TitlesOfParts>
  <Company>Derry Keen &amp; Co.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 WATERS MEMORIAL 25</dc:title>
  <dc:subject/>
  <dc:creator>Don Keen</dc:creator>
  <cp:keywords/>
  <cp:lastModifiedBy>Michael Keen</cp:lastModifiedBy>
  <cp:revision>29</cp:revision>
  <cp:lastPrinted>2022-09-26T16:27:00Z</cp:lastPrinted>
  <dcterms:created xsi:type="dcterms:W3CDTF">2022-09-26T15:27:00Z</dcterms:created>
  <dcterms:modified xsi:type="dcterms:W3CDTF">2022-10-07T22:31:00Z</dcterms:modified>
</cp:coreProperties>
</file>